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1343" w14:textId="77777777" w:rsidR="008C2DA6" w:rsidRPr="00A519D9" w:rsidRDefault="008C2DA6" w:rsidP="004317E0">
      <w:pPr>
        <w:pStyle w:val="Heading2"/>
        <w:rPr>
          <w:lang w:val="ru-RU"/>
        </w:rPr>
      </w:pPr>
      <w:bookmarkStart w:id="0" w:name="_Attachment_I_–"/>
      <w:bookmarkStart w:id="1" w:name="_GoBack"/>
      <w:bookmarkEnd w:id="0"/>
      <w:bookmarkEnd w:id="1"/>
      <w:r w:rsidRPr="00A519D9">
        <w:rPr>
          <w:bCs/>
          <w:lang w:val="ru-RU"/>
        </w:rPr>
        <w:t>Приложение I – Заявление Партнера (заполняется ОГО-заявителем)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0"/>
      </w:tblGrid>
      <w:tr w:rsidR="007B2FF4" w:rsidRPr="008B7EAC" w14:paraId="5E4C86E4" w14:textId="77777777" w:rsidTr="007B2FF4">
        <w:tc>
          <w:tcPr>
            <w:tcW w:w="9350" w:type="dxa"/>
          </w:tcPr>
          <w:p w14:paraId="4DF3EBC6" w14:textId="77777777" w:rsidR="0072079A" w:rsidRPr="00A519D9" w:rsidRDefault="0072079A" w:rsidP="007B2FF4">
            <w:pPr>
              <w:rPr>
                <w:lang w:val="ru-RU"/>
              </w:rPr>
            </w:pPr>
          </w:p>
          <w:p w14:paraId="21A8DD21" w14:textId="0EB97580" w:rsidR="0072079A" w:rsidRPr="00A519D9" w:rsidRDefault="007B2FF4" w:rsidP="007B2FF4">
            <w:pPr>
              <w:rPr>
                <w:lang w:val="ru-RU"/>
              </w:rPr>
            </w:pPr>
            <w:r w:rsidRPr="00A519D9">
              <w:rPr>
                <w:lang w:val="ru-RU"/>
              </w:rPr>
              <w:t xml:space="preserve">Цель этой декларации – </w:t>
            </w:r>
            <w:r w:rsidR="008B7EAC" w:rsidRPr="00A519D9">
              <w:rPr>
                <w:lang w:val="ru-RU"/>
              </w:rPr>
              <w:t>определить</w:t>
            </w:r>
            <w:r w:rsidRPr="00A519D9">
              <w:rPr>
                <w:lang w:val="ru-RU"/>
              </w:rPr>
              <w:t xml:space="preserve"> приверженность потенциального партнера ценностям и принципам ЮНИСЕФ. </w:t>
            </w:r>
          </w:p>
          <w:p w14:paraId="6637F86D" w14:textId="77777777" w:rsidR="0072079A" w:rsidRPr="00A519D9" w:rsidRDefault="0072079A" w:rsidP="007B2FF4">
            <w:pPr>
              <w:rPr>
                <w:lang w:val="ru-RU"/>
              </w:rPr>
            </w:pPr>
          </w:p>
          <w:p w14:paraId="0C426BB5" w14:textId="77777777" w:rsidR="00160015" w:rsidRPr="00A519D9" w:rsidRDefault="001F1B6D" w:rsidP="007B2FF4">
            <w:pPr>
              <w:rPr>
                <w:lang w:val="ru-RU"/>
              </w:rPr>
            </w:pPr>
            <w:r w:rsidRPr="00A519D9">
              <w:rPr>
                <w:lang w:val="ru-RU"/>
              </w:rPr>
              <w:t>Информация, представленная в данной форме, будет использоваться для информационного обеспечения обзора и оценки заявок ОГО, как указано в Запросе на выражение заинтересованности в разделе 3.</w:t>
            </w:r>
          </w:p>
          <w:p w14:paraId="6B2AA6C3" w14:textId="77777777" w:rsidR="0072079A" w:rsidRPr="00A519D9" w:rsidRDefault="0072079A" w:rsidP="0072079A">
            <w:pPr>
              <w:rPr>
                <w:lang w:val="ru-RU"/>
              </w:rPr>
            </w:pPr>
          </w:p>
        </w:tc>
      </w:tr>
    </w:tbl>
    <w:p w14:paraId="38DFC301" w14:textId="77777777" w:rsidR="007B2FF4" w:rsidRPr="00A519D9" w:rsidRDefault="007B2FF4" w:rsidP="007B2FF4">
      <w:pPr>
        <w:rPr>
          <w:rFonts w:ascii="Calibri" w:eastAsia="Calibri" w:hAnsi="Calibri" w:cs="Calibri"/>
          <w:sz w:val="22"/>
          <w:lang w:val="ru-RU"/>
        </w:rPr>
      </w:pPr>
    </w:p>
    <w:tbl>
      <w:tblPr>
        <w:tblStyle w:val="TableGrid"/>
        <w:tblW w:w="9364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3"/>
        <w:gridCol w:w="1000"/>
        <w:gridCol w:w="1001"/>
      </w:tblGrid>
      <w:tr w:rsidR="0072079A" w:rsidRPr="00A519D9" w14:paraId="3C3F54CF" w14:textId="77777777" w:rsidTr="0072079A">
        <w:trPr>
          <w:trHeight w:val="15"/>
          <w:tblCellSpacing w:w="11" w:type="dxa"/>
        </w:trPr>
        <w:tc>
          <w:tcPr>
            <w:tcW w:w="9320" w:type="dxa"/>
            <w:gridSpan w:val="3"/>
            <w:shd w:val="clear" w:color="auto" w:fill="002060"/>
          </w:tcPr>
          <w:p w14:paraId="7B48BF99" w14:textId="77777777" w:rsidR="0072079A" w:rsidRPr="00A519D9" w:rsidRDefault="0072079A" w:rsidP="003B5E2E">
            <w:pPr>
              <w:rPr>
                <w:b/>
                <w:color w:val="FFFFFF" w:themeColor="background1"/>
                <w:szCs w:val="20"/>
                <w:lang w:val="ru-RU"/>
              </w:rPr>
            </w:pPr>
            <w:r w:rsidRPr="00A519D9">
              <w:rPr>
                <w:b/>
                <w:bCs/>
                <w:color w:val="FFFFFF" w:themeColor="background1"/>
                <w:szCs w:val="20"/>
                <w:lang w:val="ru-RU"/>
              </w:rPr>
              <w:t>Заявление Партнера</w:t>
            </w:r>
          </w:p>
          <w:p w14:paraId="30EB404D" w14:textId="77777777" w:rsidR="0072079A" w:rsidRPr="00A519D9" w:rsidRDefault="0072079A" w:rsidP="003B5E2E">
            <w:pPr>
              <w:rPr>
                <w:b/>
                <w:color w:val="FFFFFF" w:themeColor="background1"/>
                <w:szCs w:val="20"/>
                <w:lang w:val="ru-RU"/>
              </w:rPr>
            </w:pPr>
          </w:p>
          <w:p w14:paraId="4C0E9D38" w14:textId="77777777" w:rsidR="0072079A" w:rsidRPr="00A519D9" w:rsidRDefault="0072079A" w:rsidP="003B5E2E">
            <w:pPr>
              <w:rPr>
                <w:b/>
                <w:color w:val="FFFFFF" w:themeColor="background1"/>
                <w:szCs w:val="20"/>
                <w:lang w:val="ru-RU"/>
              </w:rPr>
            </w:pPr>
            <w:r w:rsidRPr="00A519D9">
              <w:rPr>
                <w:b/>
                <w:bCs/>
                <w:color w:val="FFFFFF" w:themeColor="background1"/>
                <w:szCs w:val="20"/>
                <w:lang w:val="ru-RU"/>
              </w:rPr>
              <w:t>Название организации: _________________________________</w:t>
            </w:r>
          </w:p>
          <w:p w14:paraId="67B23F9D" w14:textId="77777777" w:rsidR="0072079A" w:rsidRPr="00A519D9" w:rsidRDefault="0072079A" w:rsidP="003B5E2E">
            <w:pPr>
              <w:rPr>
                <w:b/>
                <w:color w:val="FFFFFF" w:themeColor="background1"/>
                <w:szCs w:val="20"/>
                <w:lang w:val="ru-RU"/>
              </w:rPr>
            </w:pPr>
          </w:p>
        </w:tc>
      </w:tr>
      <w:tr w:rsidR="0072079A" w:rsidRPr="00A519D9" w14:paraId="0A47F9F8" w14:textId="77777777" w:rsidTr="0072079A">
        <w:trPr>
          <w:trHeight w:val="41"/>
          <w:tblCellSpacing w:w="11" w:type="dxa"/>
        </w:trPr>
        <w:tc>
          <w:tcPr>
            <w:tcW w:w="7330" w:type="dxa"/>
            <w:shd w:val="clear" w:color="auto" w:fill="D9D9D9" w:themeFill="background1" w:themeFillShade="D9"/>
          </w:tcPr>
          <w:p w14:paraId="64A55CD1" w14:textId="77777777" w:rsidR="0072079A" w:rsidRPr="00A519D9" w:rsidRDefault="0072079A" w:rsidP="003B5E2E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Партнер 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36E6B30A" w14:textId="77777777" w:rsidR="0072079A" w:rsidRPr="00A519D9" w:rsidRDefault="0072079A" w:rsidP="0072079A">
            <w:pPr>
              <w:jc w:val="center"/>
              <w:rPr>
                <w:b/>
                <w:szCs w:val="20"/>
                <w:lang w:val="ru-RU"/>
              </w:rPr>
            </w:pPr>
            <w:r w:rsidRPr="00A519D9">
              <w:rPr>
                <w:b/>
                <w:bCs/>
                <w:szCs w:val="20"/>
                <w:lang w:val="ru-RU"/>
              </w:rPr>
              <w:t>Да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B6F5CCD" w14:textId="77777777" w:rsidR="0072079A" w:rsidRPr="00A519D9" w:rsidRDefault="0072079A" w:rsidP="0072079A">
            <w:pPr>
              <w:jc w:val="center"/>
              <w:rPr>
                <w:b/>
                <w:szCs w:val="20"/>
                <w:lang w:val="ru-RU"/>
              </w:rPr>
            </w:pPr>
            <w:r w:rsidRPr="00A519D9">
              <w:rPr>
                <w:b/>
                <w:bCs/>
                <w:szCs w:val="20"/>
                <w:lang w:val="ru-RU"/>
              </w:rPr>
              <w:t>Нет</w:t>
            </w:r>
          </w:p>
        </w:tc>
      </w:tr>
      <w:tr w:rsidR="0072079A" w:rsidRPr="008B7EAC" w14:paraId="2858551A" w14:textId="77777777" w:rsidTr="0072079A">
        <w:trPr>
          <w:trHeight w:val="41"/>
          <w:tblCellSpacing w:w="11" w:type="dxa"/>
        </w:trPr>
        <w:tc>
          <w:tcPr>
            <w:tcW w:w="7330" w:type="dxa"/>
            <w:shd w:val="clear" w:color="auto" w:fill="auto"/>
          </w:tcPr>
          <w:p w14:paraId="064D5C3D" w14:textId="77777777" w:rsidR="00E03527" w:rsidRPr="00A519D9" w:rsidRDefault="0072079A" w:rsidP="0072079A">
            <w:pPr>
              <w:rPr>
                <w:rFonts w:eastAsia="Calibri" w:cs="Arial"/>
                <w:szCs w:val="20"/>
                <w:lang w:val="ru-RU"/>
              </w:rPr>
            </w:pPr>
            <w:r w:rsidRPr="00A519D9">
              <w:rPr>
                <w:rFonts w:eastAsia="Calibri" w:cs="Arial"/>
                <w:szCs w:val="20"/>
                <w:lang w:val="ru-RU"/>
              </w:rPr>
              <w:t xml:space="preserve">Отвечая «да», организация подтверждает, что ни организация, ни ее члены не включены ни в один из </w:t>
            </w:r>
            <w:hyperlink r:id="rId8" w:history="1">
              <w:r w:rsidRPr="00A519D9">
                <w:rPr>
                  <w:rStyle w:val="Hyperlink"/>
                  <w:rFonts w:eastAsia="Calibri" w:cs="Arial"/>
                  <w:szCs w:val="20"/>
                  <w:lang w:val="ru-RU"/>
                </w:rPr>
                <w:t>списков целевых санкций Совета безопасности Организации Объединенных Наций</w:t>
              </w:r>
            </w:hyperlink>
          </w:p>
          <w:p w14:paraId="60D84C07" w14:textId="77777777" w:rsidR="00E03527" w:rsidRPr="00A519D9" w:rsidRDefault="00E03527" w:rsidP="0072079A">
            <w:pPr>
              <w:rPr>
                <w:rFonts w:eastAsia="Calibri" w:cs="Arial"/>
                <w:szCs w:val="20"/>
                <w:lang w:val="ru-RU"/>
              </w:rPr>
            </w:pPr>
          </w:p>
          <w:p w14:paraId="64E98766" w14:textId="77777777" w:rsidR="0072079A" w:rsidRPr="00A519D9" w:rsidRDefault="008B7EAC" w:rsidP="0072079A">
            <w:pPr>
              <w:rPr>
                <w:rFonts w:eastAsia="Calibri" w:cs="Arial"/>
                <w:szCs w:val="20"/>
                <w:lang w:val="ru-RU"/>
              </w:rPr>
            </w:pPr>
            <w:hyperlink r:id="rId9" w:history="1">
              <w:r w:rsidR="00D57F65" w:rsidRPr="00A519D9">
                <w:rPr>
                  <w:rStyle w:val="Hyperlink"/>
                  <w:rFonts w:eastAsia="Calibri" w:cs="Arial"/>
                  <w:szCs w:val="20"/>
                  <w:lang w:val="ru-RU"/>
                </w:rPr>
                <w:t>http://www.un.org/sc/committees/list_compend.shtml</w:t>
              </w:r>
            </w:hyperlink>
            <w:r w:rsidR="00D57F65" w:rsidRPr="00A519D9">
              <w:rPr>
                <w:rFonts w:eastAsia="Calibri" w:cs="Arial"/>
                <w:szCs w:val="20"/>
                <w:lang w:val="ru-RU"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14:paraId="6DFC529B" w14:textId="77777777" w:rsidR="0072079A" w:rsidRPr="00A519D9" w:rsidRDefault="0072079A" w:rsidP="0072079A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14:paraId="03F9FC7F" w14:textId="77777777" w:rsidR="0072079A" w:rsidRPr="00A519D9" w:rsidRDefault="0072079A" w:rsidP="0072079A">
            <w:pPr>
              <w:jc w:val="center"/>
              <w:rPr>
                <w:szCs w:val="20"/>
                <w:lang w:val="ru-RU"/>
              </w:rPr>
            </w:pPr>
          </w:p>
        </w:tc>
      </w:tr>
      <w:tr w:rsidR="0072079A" w:rsidRPr="008B7EAC" w14:paraId="53E5B9A4" w14:textId="77777777" w:rsidTr="0072079A">
        <w:trPr>
          <w:trHeight w:val="41"/>
          <w:tblCellSpacing w:w="11" w:type="dxa"/>
        </w:trPr>
        <w:tc>
          <w:tcPr>
            <w:tcW w:w="7330" w:type="dxa"/>
            <w:shd w:val="clear" w:color="auto" w:fill="auto"/>
          </w:tcPr>
          <w:p w14:paraId="5FC58C6D" w14:textId="77777777" w:rsidR="0072079A" w:rsidRPr="00A519D9" w:rsidRDefault="0072079A" w:rsidP="0072079A">
            <w:pPr>
              <w:rPr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Отвечая «да», организация подтверждает, что она привержена основным ценностям ООН, </w:t>
            </w:r>
            <w:r w:rsidRPr="00A519D9">
              <w:rPr>
                <w:lang w:val="ru-RU"/>
              </w:rPr>
              <w:t>Конвенции о правах ребенка (КПР), Конвенции о ликвидации всех форм дискриминации в отношении женщин (CEDAW) и Конвенции о правах инвалидов (КПИ).</w:t>
            </w:r>
          </w:p>
          <w:p w14:paraId="38A92477" w14:textId="77777777" w:rsidR="0072079A" w:rsidRPr="00A519D9" w:rsidRDefault="0072079A" w:rsidP="0072079A">
            <w:pPr>
              <w:rPr>
                <w:rFonts w:eastAsia="Calibri" w:cs="Arial"/>
                <w:szCs w:val="20"/>
                <w:lang w:val="ru-RU"/>
              </w:rPr>
            </w:pPr>
          </w:p>
          <w:p w14:paraId="4BE8AE2A" w14:textId="77777777" w:rsidR="0072079A" w:rsidRPr="00A519D9" w:rsidRDefault="008B7EAC" w:rsidP="0072079A">
            <w:pPr>
              <w:rPr>
                <w:rFonts w:eastAsia="Calibri" w:cs="Arial"/>
                <w:szCs w:val="20"/>
                <w:lang w:val="ru-RU"/>
              </w:rPr>
            </w:pPr>
            <w:hyperlink r:id="rId10" w:history="1">
              <w:r w:rsidR="00D57F65" w:rsidRPr="00A519D9">
                <w:rPr>
                  <w:rStyle w:val="Hyperlink"/>
                  <w:rFonts w:eastAsia="Calibri" w:cs="Arial"/>
                  <w:szCs w:val="20"/>
                  <w:lang w:val="ru-RU"/>
                </w:rPr>
                <w:t>http://www.unicef.org/crc/</w:t>
              </w:r>
            </w:hyperlink>
            <w:r w:rsidR="00D57F65" w:rsidRPr="00A519D9">
              <w:rPr>
                <w:rFonts w:eastAsia="Calibri" w:cs="Arial"/>
                <w:szCs w:val="20"/>
                <w:lang w:val="ru-RU"/>
              </w:rPr>
              <w:t xml:space="preserve"> </w:t>
            </w:r>
          </w:p>
          <w:p w14:paraId="386E5F4B" w14:textId="77777777" w:rsidR="0072079A" w:rsidRPr="00A519D9" w:rsidRDefault="008B7EAC" w:rsidP="0072079A">
            <w:pPr>
              <w:rPr>
                <w:rFonts w:eastAsia="Calibri" w:cs="Arial"/>
                <w:szCs w:val="20"/>
                <w:lang w:val="ru-RU"/>
              </w:rPr>
            </w:pPr>
            <w:hyperlink r:id="rId11" w:history="1">
              <w:r w:rsidR="00D57F65" w:rsidRPr="00A519D9">
                <w:rPr>
                  <w:rStyle w:val="Hyperlink"/>
                  <w:rFonts w:eastAsia="Calibri" w:cs="Arial"/>
                  <w:szCs w:val="20"/>
                  <w:lang w:val="ru-RU"/>
                </w:rPr>
                <w:t>http://www.ohchr.org/EN/ProfessionalInterest/Pages/CERD.aspx</w:t>
              </w:r>
            </w:hyperlink>
            <w:r w:rsidR="00D57F65" w:rsidRPr="00A519D9">
              <w:rPr>
                <w:rFonts w:eastAsia="Calibri" w:cs="Arial"/>
                <w:szCs w:val="20"/>
                <w:lang w:val="ru-RU"/>
              </w:rPr>
              <w:t xml:space="preserve"> </w:t>
            </w:r>
          </w:p>
          <w:p w14:paraId="7D4A9882" w14:textId="77777777" w:rsidR="0072079A" w:rsidRPr="00A519D9" w:rsidRDefault="008B7EAC" w:rsidP="0072079A">
            <w:pPr>
              <w:rPr>
                <w:szCs w:val="20"/>
                <w:lang w:val="ru-RU"/>
              </w:rPr>
            </w:pPr>
            <w:hyperlink r:id="rId12" w:history="1">
              <w:r w:rsidR="00D57F65" w:rsidRPr="00A519D9">
                <w:rPr>
                  <w:rStyle w:val="Hyperlink"/>
                  <w:rFonts w:eastAsia="Calibri" w:cs="Arial"/>
                  <w:szCs w:val="20"/>
                  <w:lang w:val="ru-RU"/>
                </w:rPr>
                <w:t>http://www.un.org/disabilities/convention/conventionfull.shtml</w:t>
              </w:r>
            </w:hyperlink>
          </w:p>
        </w:tc>
        <w:tc>
          <w:tcPr>
            <w:tcW w:w="978" w:type="dxa"/>
            <w:shd w:val="clear" w:color="auto" w:fill="auto"/>
          </w:tcPr>
          <w:p w14:paraId="31C9B262" w14:textId="77777777" w:rsidR="0072079A" w:rsidRPr="00A519D9" w:rsidRDefault="0072079A" w:rsidP="0072079A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14:paraId="21CD1685" w14:textId="77777777" w:rsidR="0072079A" w:rsidRPr="00A519D9" w:rsidRDefault="0072079A" w:rsidP="0072079A">
            <w:pPr>
              <w:jc w:val="center"/>
              <w:rPr>
                <w:szCs w:val="20"/>
                <w:lang w:val="ru-RU"/>
              </w:rPr>
            </w:pPr>
          </w:p>
        </w:tc>
      </w:tr>
      <w:tr w:rsidR="005F0DE1" w:rsidRPr="008B7EAC" w14:paraId="631422A9" w14:textId="77777777" w:rsidTr="0072079A">
        <w:trPr>
          <w:trHeight w:val="41"/>
          <w:tblCellSpacing w:w="11" w:type="dxa"/>
        </w:trPr>
        <w:tc>
          <w:tcPr>
            <w:tcW w:w="7330" w:type="dxa"/>
            <w:shd w:val="clear" w:color="auto" w:fill="auto"/>
          </w:tcPr>
          <w:p w14:paraId="2F0FB3CD" w14:textId="77777777" w:rsidR="005F0DE1" w:rsidRPr="00A519D9" w:rsidRDefault="005F0DE1" w:rsidP="005F0DE1">
            <w:pPr>
              <w:rPr>
                <w:rFonts w:eastAsia="Calibri" w:cs="Arial"/>
                <w:szCs w:val="20"/>
                <w:lang w:val="ru-RU"/>
              </w:rPr>
            </w:pPr>
            <w:r w:rsidRPr="00A519D9">
              <w:rPr>
                <w:rFonts w:eastAsia="Calibri" w:cs="Arial"/>
                <w:szCs w:val="20"/>
                <w:lang w:val="ru-RU"/>
              </w:rPr>
              <w:t>Имеет ли организация Годовой отчет, который находится в открытом доступе?</w:t>
            </w:r>
          </w:p>
          <w:p w14:paraId="0871968B" w14:textId="77777777" w:rsidR="005F0DE1" w:rsidRPr="00A519D9" w:rsidRDefault="005F0DE1" w:rsidP="005F0DE1">
            <w:pPr>
              <w:rPr>
                <w:rFonts w:eastAsia="Calibri" w:cs="Arial"/>
                <w:szCs w:val="20"/>
                <w:lang w:val="ru-RU"/>
              </w:rPr>
            </w:pPr>
            <w:r w:rsidRPr="00A519D9">
              <w:rPr>
                <w:rFonts w:eastAsia="Calibri" w:cs="Arial"/>
                <w:szCs w:val="20"/>
                <w:lang w:val="ru-RU"/>
              </w:rPr>
              <w:t>Прикрепите последний отчет или предоставьте ссылку на него</w:t>
            </w:r>
          </w:p>
        </w:tc>
        <w:tc>
          <w:tcPr>
            <w:tcW w:w="978" w:type="dxa"/>
            <w:shd w:val="clear" w:color="auto" w:fill="auto"/>
          </w:tcPr>
          <w:p w14:paraId="08A90886" w14:textId="77777777" w:rsidR="005F0DE1" w:rsidRPr="00A519D9" w:rsidRDefault="005F0DE1" w:rsidP="005F0DE1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14:paraId="57B8AEBB" w14:textId="77777777" w:rsidR="005F0DE1" w:rsidRPr="00A519D9" w:rsidRDefault="005F0DE1" w:rsidP="005F0DE1">
            <w:pPr>
              <w:jc w:val="center"/>
              <w:rPr>
                <w:szCs w:val="20"/>
                <w:lang w:val="ru-RU"/>
              </w:rPr>
            </w:pPr>
          </w:p>
        </w:tc>
      </w:tr>
      <w:tr w:rsidR="005F0DE1" w:rsidRPr="008B7EAC" w14:paraId="0E3A7938" w14:textId="77777777" w:rsidTr="0072079A">
        <w:trPr>
          <w:trHeight w:val="41"/>
          <w:tblCellSpacing w:w="11" w:type="dxa"/>
        </w:trPr>
        <w:tc>
          <w:tcPr>
            <w:tcW w:w="7330" w:type="dxa"/>
            <w:shd w:val="clear" w:color="auto" w:fill="auto"/>
          </w:tcPr>
          <w:p w14:paraId="1682885C" w14:textId="2090BCF1" w:rsidR="005F0DE1" w:rsidRPr="00A519D9" w:rsidRDefault="00DC7A87" w:rsidP="005F0DE1">
            <w:pPr>
              <w:rPr>
                <w:rFonts w:eastAsia="Calibri" w:cs="Arial"/>
                <w:szCs w:val="20"/>
                <w:lang w:val="ru-RU"/>
              </w:rPr>
            </w:pPr>
            <w:r>
              <w:rPr>
                <w:rFonts w:eastAsia="Calibri" w:cs="Arial"/>
                <w:szCs w:val="20"/>
                <w:lang w:val="ru-RU"/>
              </w:rPr>
              <w:t>Имеет</w:t>
            </w:r>
            <w:r w:rsidRPr="00A519D9">
              <w:rPr>
                <w:rFonts w:eastAsia="Calibri" w:cs="Arial"/>
                <w:szCs w:val="20"/>
                <w:lang w:val="ru-RU"/>
              </w:rPr>
              <w:t xml:space="preserve"> </w:t>
            </w:r>
            <w:r w:rsidR="005F0DE1" w:rsidRPr="00A519D9">
              <w:rPr>
                <w:rFonts w:eastAsia="Calibri" w:cs="Arial"/>
                <w:szCs w:val="20"/>
                <w:lang w:val="ru-RU"/>
              </w:rPr>
              <w:t xml:space="preserve">ли </w:t>
            </w:r>
            <w:proofErr w:type="gramStart"/>
            <w:r w:rsidR="005F0DE1" w:rsidRPr="00A519D9">
              <w:rPr>
                <w:rFonts w:eastAsia="Calibri" w:cs="Arial"/>
                <w:szCs w:val="20"/>
                <w:lang w:val="ru-RU"/>
              </w:rPr>
              <w:t xml:space="preserve">организация </w:t>
            </w:r>
            <w:r>
              <w:rPr>
                <w:rFonts w:eastAsia="Calibri" w:cs="Arial"/>
                <w:szCs w:val="20"/>
                <w:lang w:val="ru-RU"/>
              </w:rPr>
              <w:t xml:space="preserve"> результаты</w:t>
            </w:r>
            <w:proofErr w:type="gramEnd"/>
            <w:r>
              <w:rPr>
                <w:rFonts w:eastAsia="Calibri" w:cs="Arial"/>
                <w:szCs w:val="20"/>
                <w:lang w:val="ru-RU"/>
              </w:rPr>
              <w:t xml:space="preserve"> </w:t>
            </w:r>
            <w:r w:rsidRPr="00A519D9">
              <w:rPr>
                <w:rFonts w:eastAsia="Calibri" w:cs="Arial"/>
                <w:szCs w:val="20"/>
                <w:lang w:val="ru-RU"/>
              </w:rPr>
              <w:t xml:space="preserve"> аудиторск</w:t>
            </w:r>
            <w:r>
              <w:rPr>
                <w:rFonts w:eastAsia="Calibri" w:cs="Arial"/>
                <w:szCs w:val="20"/>
                <w:lang w:val="ru-RU"/>
              </w:rPr>
              <w:t>ой</w:t>
            </w:r>
            <w:r w:rsidRPr="00A519D9">
              <w:rPr>
                <w:rFonts w:eastAsia="Calibri" w:cs="Arial"/>
                <w:szCs w:val="20"/>
                <w:lang w:val="ru-RU"/>
              </w:rPr>
              <w:t xml:space="preserve"> </w:t>
            </w:r>
            <w:r w:rsidR="005F0DE1" w:rsidRPr="00A519D9">
              <w:rPr>
                <w:rFonts w:eastAsia="Calibri" w:cs="Arial"/>
                <w:szCs w:val="20"/>
                <w:lang w:val="ru-RU"/>
              </w:rPr>
              <w:t>проверки финансовых отчетов?</w:t>
            </w:r>
          </w:p>
          <w:p w14:paraId="28B5F888" w14:textId="77777777" w:rsidR="005F0DE1" w:rsidRPr="00A519D9" w:rsidRDefault="005F0DE1" w:rsidP="005F0DE1">
            <w:pPr>
              <w:rPr>
                <w:rFonts w:eastAsia="Calibri" w:cs="Arial"/>
                <w:szCs w:val="20"/>
                <w:lang w:val="ru-RU"/>
              </w:rPr>
            </w:pPr>
            <w:r w:rsidRPr="00A519D9">
              <w:rPr>
                <w:rFonts w:eastAsia="Calibri" w:cs="Arial"/>
                <w:szCs w:val="20"/>
                <w:lang w:val="ru-RU"/>
              </w:rPr>
              <w:t>Прикрепите последний отчет или предоставьте ссылку на него</w:t>
            </w:r>
          </w:p>
        </w:tc>
        <w:tc>
          <w:tcPr>
            <w:tcW w:w="978" w:type="dxa"/>
            <w:shd w:val="clear" w:color="auto" w:fill="auto"/>
          </w:tcPr>
          <w:p w14:paraId="680C3B57" w14:textId="77777777" w:rsidR="005F0DE1" w:rsidRPr="00A519D9" w:rsidRDefault="005F0DE1" w:rsidP="005F0DE1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14:paraId="384D72D0" w14:textId="77777777" w:rsidR="005F0DE1" w:rsidRPr="00A519D9" w:rsidRDefault="005F0DE1" w:rsidP="005F0DE1">
            <w:pPr>
              <w:jc w:val="center"/>
              <w:rPr>
                <w:szCs w:val="20"/>
                <w:lang w:val="ru-RU"/>
              </w:rPr>
            </w:pPr>
          </w:p>
        </w:tc>
      </w:tr>
    </w:tbl>
    <w:p w14:paraId="74492325" w14:textId="77777777" w:rsidR="0072079A" w:rsidRPr="00A519D9" w:rsidRDefault="0072079A" w:rsidP="007B2FF4">
      <w:pPr>
        <w:rPr>
          <w:rFonts w:eastAsia="Calibri" w:cs="Arial"/>
          <w:lang w:val="ru-RU"/>
        </w:rPr>
      </w:pPr>
    </w:p>
    <w:p w14:paraId="34D63F6C" w14:textId="2F4DAB87" w:rsidR="007B2FF4" w:rsidRPr="00A519D9" w:rsidRDefault="007B2FF4" w:rsidP="007B2FF4">
      <w:pPr>
        <w:rPr>
          <w:rFonts w:eastAsia="Calibri" w:cs="Arial"/>
          <w:lang w:val="ru-RU"/>
        </w:rPr>
      </w:pPr>
      <w:r w:rsidRPr="00A519D9">
        <w:rPr>
          <w:rFonts w:eastAsia="Calibri" w:cs="Arial"/>
          <w:lang w:val="ru-RU"/>
        </w:rPr>
        <w:t>Я заявляю, в качестве официального представителя вышеназванной организации, что информация, представленная в настоящем заявлении и в Запросе на выражение заинтересованности, является полной и точной, и я понимаю, что она подлежит проверке со стороны ЮНИСЕФ.</w:t>
      </w:r>
    </w:p>
    <w:p w14:paraId="1A4BEB2D" w14:textId="77777777" w:rsidR="007B2FF4" w:rsidRPr="00A519D9" w:rsidRDefault="007B2FF4" w:rsidP="007B2FF4">
      <w:pPr>
        <w:rPr>
          <w:rFonts w:eastAsia="Calibri" w:cs="Arial"/>
          <w:lang w:val="ru-RU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7B2FF4" w:rsidRPr="00A519D9" w14:paraId="7A2CED9C" w14:textId="77777777" w:rsidTr="00FF4CC3">
        <w:tc>
          <w:tcPr>
            <w:tcW w:w="4536" w:type="dxa"/>
            <w:shd w:val="clear" w:color="auto" w:fill="auto"/>
          </w:tcPr>
          <w:p w14:paraId="6D89E820" w14:textId="77777777" w:rsidR="007B2FF4" w:rsidRPr="00A519D9" w:rsidRDefault="007B2FF4" w:rsidP="003B5E2E">
            <w:pPr>
              <w:rPr>
                <w:rFonts w:eastAsia="Calibri" w:cs="Arial"/>
                <w:lang w:val="ru-RU"/>
              </w:rPr>
            </w:pPr>
            <w:r w:rsidRPr="00A519D9">
              <w:rPr>
                <w:rFonts w:eastAsia="Calibri" w:cs="Arial"/>
                <w:lang w:val="ru-RU"/>
              </w:rPr>
              <w:t>Подпис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AF81A" w14:textId="77777777" w:rsidR="007B2FF4" w:rsidRPr="00A519D9" w:rsidRDefault="007B2FF4" w:rsidP="00FF4CC3">
            <w:pPr>
              <w:jc w:val="left"/>
              <w:rPr>
                <w:rFonts w:eastAsia="Calibri" w:cs="Arial"/>
                <w:lang w:val="ru-RU"/>
              </w:rPr>
            </w:pPr>
          </w:p>
        </w:tc>
      </w:tr>
      <w:tr w:rsidR="007B2FF4" w:rsidRPr="008B7EAC" w14:paraId="753ED473" w14:textId="77777777" w:rsidTr="00FF4CC3">
        <w:tc>
          <w:tcPr>
            <w:tcW w:w="4536" w:type="dxa"/>
            <w:shd w:val="clear" w:color="auto" w:fill="auto"/>
          </w:tcPr>
          <w:p w14:paraId="28A476A7" w14:textId="77777777" w:rsidR="007B2FF4" w:rsidRPr="00A519D9" w:rsidRDefault="007B2FF4" w:rsidP="00FF4CC3">
            <w:pPr>
              <w:jc w:val="left"/>
              <w:rPr>
                <w:rFonts w:eastAsia="Calibri" w:cs="Arial"/>
                <w:lang w:val="ru-RU"/>
              </w:rPr>
            </w:pPr>
            <w:r w:rsidRPr="00A519D9">
              <w:rPr>
                <w:rFonts w:eastAsia="Calibri" w:cs="Arial"/>
                <w:lang w:val="ru-RU"/>
              </w:rPr>
              <w:t xml:space="preserve">ФИО и должность должным образом уполномоченного представителя партнера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BD9C" w14:textId="77777777" w:rsidR="007B2FF4" w:rsidRPr="00A519D9" w:rsidRDefault="007B2FF4" w:rsidP="00FF4CC3">
            <w:pPr>
              <w:jc w:val="left"/>
              <w:rPr>
                <w:rFonts w:eastAsia="Calibri" w:cs="Arial"/>
                <w:lang w:val="ru-RU"/>
              </w:rPr>
            </w:pPr>
          </w:p>
        </w:tc>
      </w:tr>
      <w:tr w:rsidR="007B2FF4" w:rsidRPr="00A519D9" w14:paraId="5436EC46" w14:textId="77777777" w:rsidTr="00FF4CC3">
        <w:tc>
          <w:tcPr>
            <w:tcW w:w="4536" w:type="dxa"/>
            <w:shd w:val="clear" w:color="auto" w:fill="auto"/>
          </w:tcPr>
          <w:p w14:paraId="06692443" w14:textId="77777777" w:rsidR="007B2FF4" w:rsidRPr="00A519D9" w:rsidRDefault="007B2FF4" w:rsidP="003B5E2E">
            <w:pPr>
              <w:rPr>
                <w:rFonts w:eastAsia="Calibri" w:cs="Arial"/>
                <w:lang w:val="ru-RU"/>
              </w:rPr>
            </w:pPr>
            <w:r w:rsidRPr="00A519D9">
              <w:rPr>
                <w:rFonts w:eastAsia="Calibri" w:cs="Arial"/>
                <w:lang w:val="ru-RU"/>
              </w:rPr>
              <w:t>ФИО партнер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0C1C9" w14:textId="77777777" w:rsidR="007B2FF4" w:rsidRPr="00A519D9" w:rsidRDefault="007B2FF4" w:rsidP="00FF4CC3">
            <w:pPr>
              <w:jc w:val="left"/>
              <w:rPr>
                <w:rFonts w:eastAsia="Calibri" w:cs="Arial"/>
                <w:lang w:val="ru-RU"/>
              </w:rPr>
            </w:pPr>
          </w:p>
        </w:tc>
      </w:tr>
      <w:tr w:rsidR="007B2FF4" w:rsidRPr="00A519D9" w14:paraId="3236A85D" w14:textId="77777777" w:rsidTr="00FF4CC3">
        <w:trPr>
          <w:trHeight w:val="132"/>
        </w:trPr>
        <w:tc>
          <w:tcPr>
            <w:tcW w:w="4536" w:type="dxa"/>
            <w:shd w:val="clear" w:color="auto" w:fill="auto"/>
          </w:tcPr>
          <w:p w14:paraId="5A13125E" w14:textId="77777777" w:rsidR="007B2FF4" w:rsidRPr="00A519D9" w:rsidRDefault="007B2FF4" w:rsidP="003B5E2E">
            <w:pPr>
              <w:rPr>
                <w:rFonts w:eastAsia="Calibri" w:cs="Arial"/>
                <w:lang w:val="ru-RU"/>
              </w:rPr>
            </w:pPr>
            <w:r w:rsidRPr="00A519D9">
              <w:rPr>
                <w:rFonts w:eastAsia="Calibri" w:cs="Arial"/>
                <w:lang w:val="ru-RU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4914B" w14:textId="77777777" w:rsidR="007B2FF4" w:rsidRPr="00A519D9" w:rsidRDefault="007B2FF4" w:rsidP="00FF4CC3">
            <w:pPr>
              <w:jc w:val="left"/>
              <w:rPr>
                <w:rFonts w:eastAsia="Calibri" w:cs="Arial"/>
                <w:lang w:val="ru-RU"/>
              </w:rPr>
            </w:pPr>
          </w:p>
        </w:tc>
      </w:tr>
    </w:tbl>
    <w:p w14:paraId="75E5C183" w14:textId="77777777" w:rsidR="001F1B6D" w:rsidRPr="00A519D9" w:rsidRDefault="001F1B6D" w:rsidP="001F1B6D">
      <w:pPr>
        <w:rPr>
          <w:lang w:val="ru-RU"/>
        </w:rPr>
      </w:pPr>
      <w:bookmarkStart w:id="2" w:name="_Toc360541427"/>
      <w:bookmarkEnd w:id="2"/>
    </w:p>
    <w:p w14:paraId="0A3DB49B" w14:textId="77777777" w:rsidR="001F1B6D" w:rsidRPr="00A519D9" w:rsidRDefault="001F1B6D" w:rsidP="001F1B6D">
      <w:pPr>
        <w:rPr>
          <w:lang w:val="ru-RU"/>
        </w:rPr>
        <w:sectPr w:rsidR="001F1B6D" w:rsidRPr="00A519D9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465514" w14:textId="77777777" w:rsidR="002D74AA" w:rsidRPr="00A519D9" w:rsidRDefault="008C2DA6" w:rsidP="004317E0">
      <w:pPr>
        <w:pStyle w:val="Heading2"/>
        <w:rPr>
          <w:lang w:val="ru-RU"/>
        </w:rPr>
      </w:pPr>
      <w:r w:rsidRPr="00A519D9">
        <w:rPr>
          <w:bCs/>
          <w:lang w:val="ru-RU"/>
        </w:rPr>
        <w:lastRenderedPageBreak/>
        <w:t>Приложение II – Идентификационный профиль ОГО (заполняется ОГО-заявителем)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0"/>
      </w:tblGrid>
      <w:tr w:rsidR="00401493" w:rsidRPr="008B7EAC" w14:paraId="4F640A68" w14:textId="77777777" w:rsidTr="00F36643">
        <w:tc>
          <w:tcPr>
            <w:tcW w:w="9350" w:type="dxa"/>
          </w:tcPr>
          <w:p w14:paraId="313AD801" w14:textId="77777777" w:rsidR="00401493" w:rsidRPr="00A519D9" w:rsidRDefault="00401493" w:rsidP="00F36643">
            <w:pPr>
              <w:rPr>
                <w:lang w:val="ru-RU"/>
              </w:rPr>
            </w:pPr>
          </w:p>
          <w:p w14:paraId="397D5C08" w14:textId="6F1257AF" w:rsidR="00401493" w:rsidRPr="00A519D9" w:rsidRDefault="00401493" w:rsidP="00F36643">
            <w:pPr>
              <w:rPr>
                <w:lang w:val="ru-RU"/>
              </w:rPr>
            </w:pPr>
            <w:r w:rsidRPr="00A519D9">
              <w:rPr>
                <w:lang w:val="ru-RU"/>
              </w:rPr>
              <w:t>Цель данного профиля – предоставить ЮНИСЕФ</w:t>
            </w:r>
            <w:r w:rsidR="008B7EAC">
              <w:rPr>
                <w:lang w:val="ru-RU"/>
              </w:rPr>
              <w:t xml:space="preserve"> Молдова</w:t>
            </w:r>
            <w:r w:rsidRPr="00A519D9">
              <w:rPr>
                <w:lang w:val="ru-RU"/>
              </w:rPr>
              <w:t xml:space="preserve"> ключевые контактные данные относительно полномочий, сферы деятельности, технического и управленческого потенциала и сравнительных преимуществ в отношении предлагаемой (-ых) программы (программ). </w:t>
            </w:r>
          </w:p>
          <w:p w14:paraId="19406531" w14:textId="77777777" w:rsidR="001F1B6D" w:rsidRPr="00A519D9" w:rsidRDefault="001F1B6D" w:rsidP="00F36643">
            <w:pPr>
              <w:rPr>
                <w:lang w:val="ru-RU"/>
              </w:rPr>
            </w:pPr>
          </w:p>
          <w:p w14:paraId="5676CAD0" w14:textId="77777777" w:rsidR="0057282C" w:rsidRPr="00A519D9" w:rsidRDefault="0057282C" w:rsidP="0057282C">
            <w:pPr>
              <w:rPr>
                <w:lang w:val="ru-RU"/>
              </w:rPr>
            </w:pPr>
            <w:r w:rsidRPr="00A519D9">
              <w:rPr>
                <w:lang w:val="ru-RU"/>
              </w:rPr>
              <w:t>Информация, представленная в данной форме, будет использоваться для информационного обеспечения обзора и оценки заявки ОГО, как указано в Запросе на выражение заинтересованности в разделе 3.</w:t>
            </w:r>
          </w:p>
          <w:p w14:paraId="264F6861" w14:textId="77777777" w:rsidR="00401493" w:rsidRPr="00A519D9" w:rsidRDefault="002867A0" w:rsidP="002867A0">
            <w:pPr>
              <w:rPr>
                <w:lang w:val="ru-RU"/>
              </w:rPr>
            </w:pPr>
            <w:r w:rsidRPr="00A519D9">
              <w:rPr>
                <w:lang w:val="ru-RU"/>
              </w:rPr>
              <w:t xml:space="preserve"> </w:t>
            </w:r>
          </w:p>
        </w:tc>
      </w:tr>
    </w:tbl>
    <w:p w14:paraId="4BF02853" w14:textId="77777777" w:rsidR="00401493" w:rsidRPr="00A519D9" w:rsidRDefault="00401493" w:rsidP="00401493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2126"/>
        <w:gridCol w:w="5383"/>
      </w:tblGrid>
      <w:tr w:rsidR="008C2DA6" w:rsidRPr="00A519D9" w14:paraId="784D1A95" w14:textId="77777777" w:rsidTr="003B5E2E">
        <w:trPr>
          <w:tblCellSpacing w:w="11" w:type="dxa"/>
        </w:trPr>
        <w:tc>
          <w:tcPr>
            <w:tcW w:w="9300" w:type="dxa"/>
            <w:gridSpan w:val="3"/>
            <w:shd w:val="clear" w:color="auto" w:fill="002060"/>
          </w:tcPr>
          <w:p w14:paraId="5747CB3F" w14:textId="77777777" w:rsidR="008C2DA6" w:rsidRPr="00A519D9" w:rsidRDefault="008C2DA6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1. Информация об ОГО</w:t>
            </w:r>
          </w:p>
        </w:tc>
      </w:tr>
      <w:tr w:rsidR="008C2DA6" w:rsidRPr="00A519D9" w14:paraId="1C06C99E" w14:textId="77777777" w:rsidTr="003B5E2E">
        <w:trPr>
          <w:trHeight w:val="41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101B925" w14:textId="77777777" w:rsidR="008C2DA6" w:rsidRPr="00A519D9" w:rsidRDefault="008C2DA6" w:rsidP="003B5E2E">
            <w:pPr>
              <w:jc w:val="left"/>
              <w:rPr>
                <w:szCs w:val="20"/>
                <w:highlight w:val="yellow"/>
                <w:lang w:val="ru-RU"/>
              </w:rPr>
            </w:pPr>
            <w:r w:rsidRPr="00A519D9">
              <w:rPr>
                <w:szCs w:val="20"/>
                <w:lang w:val="ru-RU"/>
              </w:rPr>
              <w:t>1.1 Информация об организации</w:t>
            </w:r>
          </w:p>
        </w:tc>
        <w:tc>
          <w:tcPr>
            <w:tcW w:w="2104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A289362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Название организации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</w:tcBorders>
          </w:tcPr>
          <w:p w14:paraId="01AB19BB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2ECA363D" w14:textId="77777777" w:rsidTr="003B5E2E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B716C18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94CC051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Аббревиатура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</w:tcBorders>
          </w:tcPr>
          <w:p w14:paraId="707AB6F8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6B79B9" w:rsidRPr="00A519D9" w14:paraId="4F3DC939" w14:textId="77777777" w:rsidTr="003B5E2E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E8F9C9A" w14:textId="77777777" w:rsidR="006B79B9" w:rsidRPr="00A519D9" w:rsidRDefault="006B79B9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6777CA4" w14:textId="77777777" w:rsidR="006B79B9" w:rsidRPr="00A519D9" w:rsidRDefault="00E03527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Категория ОГО</w:t>
            </w:r>
            <w:r w:rsidRPr="00A519D9">
              <w:rPr>
                <w:rStyle w:val="FootnoteReference"/>
                <w:szCs w:val="20"/>
                <w:lang w:val="ru-RU"/>
              </w:rPr>
              <w:footnoteReference w:id="1"/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0F55800" w14:textId="77777777" w:rsidR="006B79B9" w:rsidRPr="00A519D9" w:rsidRDefault="006B79B9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055960CB" w14:textId="77777777" w:rsidTr="003B5E2E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05D65A7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A117841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Адрес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B3F457B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77FCE9E3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0E30ECE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BBE47B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егистрационный номер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10390EE4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(следует приложить копию регистрации)</w:t>
            </w:r>
          </w:p>
        </w:tc>
      </w:tr>
      <w:tr w:rsidR="005D5DD0" w:rsidRPr="00A519D9" w14:paraId="31D49DFB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CA597FC" w14:textId="77777777" w:rsidR="005D5DD0" w:rsidRPr="00A519D9" w:rsidRDefault="005D5DD0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7C47564" w14:textId="77777777" w:rsidR="005D5DD0" w:rsidRPr="00A519D9" w:rsidRDefault="005D5DD0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Телефон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06D844D0" w14:textId="77777777" w:rsidR="005D5DD0" w:rsidRPr="00A519D9" w:rsidRDefault="005D5DD0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740433BB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BD656C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0E8C5C3" w14:textId="77777777" w:rsidR="008C2DA6" w:rsidRPr="00A519D9" w:rsidRDefault="005D5DD0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Веб-сайт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6CF7A866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4BD3764A" w14:textId="77777777" w:rsidTr="003B5E2E">
        <w:trPr>
          <w:trHeight w:val="131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04195AD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2 Руководитель организации</w:t>
            </w: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F17FAB8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Имя, фамилия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65FA3BC2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0E6E4FAB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6DD58B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2A5F51D" w14:textId="77777777" w:rsidR="008C2DA6" w:rsidRPr="00A519D9" w:rsidRDefault="005D5DD0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Должность 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23B9152E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43CFB196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8F31150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FEBFAC2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Адрес электронной почты 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7AFFD65D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4376D72A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1DC8E74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551AC24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Телефон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945BD2A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4AE46BC2" w14:textId="77777777" w:rsidTr="003B5E2E">
        <w:trPr>
          <w:trHeight w:val="131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129371B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3 Контактное лицо (если отличается от указанного в 1.2)</w:t>
            </w: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533E045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Имя, фамилия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122FB2A0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4B4117C2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806BDD4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5AD4B60" w14:textId="77777777" w:rsidR="008C2DA6" w:rsidRPr="00A519D9" w:rsidRDefault="005D5DD0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Должность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14318828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6C581B42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B395448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16309BA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F78E78E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A519D9" w14:paraId="049F3AAA" w14:textId="77777777" w:rsidTr="003B5E2E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B1AB521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AA37A19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Телефон</w:t>
            </w:r>
          </w:p>
        </w:tc>
        <w:tc>
          <w:tcPr>
            <w:tcW w:w="535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0C8FD306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8B7EAC" w14:paraId="7A6BAEBB" w14:textId="77777777" w:rsidTr="003B5E2E">
        <w:trPr>
          <w:trHeight w:val="131"/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B9A490C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4 Название (-я) программы (программ), представленной (-ых) с заявкой</w:t>
            </w:r>
          </w:p>
        </w:tc>
        <w:tc>
          <w:tcPr>
            <w:tcW w:w="7476" w:type="dxa"/>
            <w:gridSpan w:val="2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auto"/>
            <w:vAlign w:val="center"/>
          </w:tcPr>
          <w:p w14:paraId="18F14188" w14:textId="77777777" w:rsidR="008C2DA6" w:rsidRPr="00A519D9" w:rsidRDefault="008C2DA6" w:rsidP="003B5E2E">
            <w:pPr>
              <w:pStyle w:val="ListParagraph"/>
              <w:numPr>
                <w:ilvl w:val="0"/>
                <w:numId w:val="6"/>
              </w:numPr>
              <w:ind w:left="371"/>
              <w:jc w:val="left"/>
              <w:rPr>
                <w:szCs w:val="20"/>
                <w:lang w:val="ru-RU"/>
              </w:rPr>
            </w:pPr>
          </w:p>
        </w:tc>
      </w:tr>
    </w:tbl>
    <w:p w14:paraId="101B4235" w14:textId="77777777" w:rsidR="008C2DA6" w:rsidRPr="00A519D9" w:rsidRDefault="008C2DA6" w:rsidP="008C2DA6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7509"/>
      </w:tblGrid>
      <w:tr w:rsidR="008C2DA6" w:rsidRPr="008B7EAC" w14:paraId="08011C80" w14:textId="77777777" w:rsidTr="005D5DD0">
        <w:trPr>
          <w:tblHeader/>
          <w:tblCellSpacing w:w="11" w:type="dxa"/>
        </w:trPr>
        <w:tc>
          <w:tcPr>
            <w:tcW w:w="9300" w:type="dxa"/>
            <w:gridSpan w:val="2"/>
            <w:shd w:val="clear" w:color="auto" w:fill="002060"/>
          </w:tcPr>
          <w:p w14:paraId="00C7B1EA" w14:textId="77777777" w:rsidR="008C2DA6" w:rsidRPr="00A519D9" w:rsidRDefault="008C2DA6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2. Экспертный потенциал и опыт ОГО в соответствующем секторе</w:t>
            </w:r>
          </w:p>
        </w:tc>
      </w:tr>
      <w:tr w:rsidR="00401493" w:rsidRPr="008B7EAC" w14:paraId="1250A265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DAF20B6" w14:textId="77777777" w:rsidR="00401493" w:rsidRPr="00A519D9" w:rsidRDefault="00401493" w:rsidP="0052310C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1 Полномочия ОГО, сектор и географический охват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3286ACAA" w14:textId="77777777" w:rsidR="00401493" w:rsidRPr="00A519D9" w:rsidRDefault="0052310C" w:rsidP="005441A9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Опишите полномочия, сферу деятельности и географический охват организации</w:t>
            </w:r>
          </w:p>
          <w:p w14:paraId="739ABCF9" w14:textId="77777777" w:rsidR="0052310C" w:rsidRPr="00A519D9" w:rsidRDefault="0052310C" w:rsidP="005441A9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8B7EAC" w14:paraId="0182B781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A72B736" w14:textId="77777777" w:rsidR="008C2DA6" w:rsidRPr="00A519D9" w:rsidRDefault="00401493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lastRenderedPageBreak/>
              <w:t>2.2 Наличие экспертных знаний и специалистов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5DEB6723" w14:textId="77777777" w:rsidR="008C2DA6" w:rsidRPr="00A519D9" w:rsidRDefault="005441A9" w:rsidP="005441A9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Укажите характерный технический потенциал организации в соответствующей области</w:t>
            </w:r>
          </w:p>
          <w:p w14:paraId="2AE07F5C" w14:textId="77777777" w:rsidR="0052310C" w:rsidRPr="00A519D9" w:rsidRDefault="0052310C" w:rsidP="005441A9">
            <w:pPr>
              <w:jc w:val="left"/>
              <w:rPr>
                <w:szCs w:val="20"/>
                <w:lang w:val="ru-RU"/>
              </w:rPr>
            </w:pPr>
          </w:p>
        </w:tc>
      </w:tr>
      <w:tr w:rsidR="008C2DA6" w:rsidRPr="008B7EAC" w14:paraId="13B0A0F8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EC6837E" w14:textId="77777777" w:rsidR="008C2DA6" w:rsidRPr="00A519D9" w:rsidRDefault="008C2DA6" w:rsidP="00401493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3 Ключевые результаты, достигнутые за последние 5 лет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70AF3204" w14:textId="77777777" w:rsidR="008C2DA6" w:rsidRPr="00A519D9" w:rsidRDefault="008C2DA6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Кратко опишите ключевые результаты, достигнутые в соответствующей области за последние годы, включая признание, полученное на местном/международном уровне за работу в соответствующей области</w:t>
            </w:r>
          </w:p>
          <w:p w14:paraId="0C1EC678" w14:textId="77777777" w:rsidR="0052310C" w:rsidRPr="00A519D9" w:rsidRDefault="0052310C" w:rsidP="003B5E2E">
            <w:pPr>
              <w:jc w:val="left"/>
              <w:rPr>
                <w:szCs w:val="20"/>
                <w:lang w:val="ru-RU"/>
              </w:rPr>
            </w:pPr>
          </w:p>
        </w:tc>
      </w:tr>
    </w:tbl>
    <w:p w14:paraId="7A1C067C" w14:textId="77777777" w:rsidR="008C2DA6" w:rsidRPr="00A519D9" w:rsidRDefault="008C2DA6" w:rsidP="008C2DA6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7509"/>
      </w:tblGrid>
      <w:tr w:rsidR="008C2DA6" w:rsidRPr="008B7EAC" w14:paraId="2CACA792" w14:textId="77777777" w:rsidTr="003B5E2E">
        <w:trPr>
          <w:tblCellSpacing w:w="11" w:type="dxa"/>
        </w:trPr>
        <w:tc>
          <w:tcPr>
            <w:tcW w:w="9300" w:type="dxa"/>
            <w:gridSpan w:val="2"/>
            <w:shd w:val="clear" w:color="auto" w:fill="002060"/>
          </w:tcPr>
          <w:p w14:paraId="2031AC53" w14:textId="77777777" w:rsidR="008C2DA6" w:rsidRPr="00A519D9" w:rsidRDefault="008C2DA6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3. Местный опыт, присутствие и отношения с местными сообществами</w:t>
            </w:r>
          </w:p>
        </w:tc>
      </w:tr>
      <w:tr w:rsidR="008C2DA6" w:rsidRPr="008B7EAC" w14:paraId="0D8E5751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A56773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3.1 Действующие программы в области сектора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427E97B2" w14:textId="77777777" w:rsidR="008C2DA6" w:rsidRPr="00A519D9" w:rsidRDefault="006B79B9" w:rsidP="006B79B9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Опишите тип/масштаб программ, реализуемых в соответствующей области</w:t>
            </w:r>
          </w:p>
        </w:tc>
      </w:tr>
      <w:tr w:rsidR="008C2DA6" w:rsidRPr="008B7EAC" w14:paraId="7DFA65D4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8B87520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3.2 Знание местных условий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47721707" w14:textId="77777777" w:rsidR="008C2DA6" w:rsidRPr="00A519D9" w:rsidRDefault="008C2DA6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Опишите присутствие и отношения с местными сообществами в предлагаемом месте/предлагаемых местах реализации программы</w:t>
            </w:r>
          </w:p>
          <w:p w14:paraId="7EEA4F8A" w14:textId="77777777" w:rsidR="006B79B9" w:rsidRPr="00A519D9" w:rsidRDefault="006B79B9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</w:tr>
      <w:tr w:rsidR="008C2DA6" w:rsidRPr="008B7EAC" w14:paraId="1BEC9425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216A3C" w14:textId="77777777" w:rsidR="008C2DA6" w:rsidRPr="00A519D9" w:rsidRDefault="008C2DA6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3.3 Существующие сети</w:t>
            </w:r>
          </w:p>
        </w:tc>
        <w:tc>
          <w:tcPr>
            <w:tcW w:w="747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3EF528C8" w14:textId="77777777" w:rsidR="008C2DA6" w:rsidRPr="00A519D9" w:rsidRDefault="008C2DA6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Кратко опишите текущее сотрудничество с национальными учреждениями и местными сообществами в соответствующей области</w:t>
            </w:r>
          </w:p>
          <w:p w14:paraId="5E2A6835" w14:textId="77777777" w:rsidR="005441A9" w:rsidRPr="00A519D9" w:rsidRDefault="005441A9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</w:tr>
    </w:tbl>
    <w:p w14:paraId="5DFC0F94" w14:textId="77777777" w:rsidR="008C2DA6" w:rsidRPr="00A519D9" w:rsidRDefault="008C2DA6" w:rsidP="008C2DA6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6"/>
        <w:gridCol w:w="2501"/>
        <w:gridCol w:w="4977"/>
      </w:tblGrid>
      <w:tr w:rsidR="006B79B9" w:rsidRPr="00A519D9" w14:paraId="3FAB3DE8" w14:textId="77777777" w:rsidTr="003B5E2E">
        <w:trPr>
          <w:tblCellSpacing w:w="11" w:type="dxa"/>
        </w:trPr>
        <w:tc>
          <w:tcPr>
            <w:tcW w:w="9300" w:type="dxa"/>
            <w:gridSpan w:val="3"/>
            <w:shd w:val="clear" w:color="auto" w:fill="002060"/>
          </w:tcPr>
          <w:p w14:paraId="29EE8D30" w14:textId="77777777" w:rsidR="006B79B9" w:rsidRPr="00A519D9" w:rsidRDefault="006B79B9" w:rsidP="003B5E2E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4. Управленческие способности</w:t>
            </w:r>
          </w:p>
        </w:tc>
      </w:tr>
      <w:tr w:rsidR="00C22FEE" w:rsidRPr="00A519D9" w14:paraId="24981B60" w14:textId="77777777" w:rsidTr="00F9598C">
        <w:trPr>
          <w:trHeight w:val="95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72D476" w14:textId="77777777" w:rsidR="00C22FEE" w:rsidRPr="00A519D9" w:rsidRDefault="00C22FE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4.1 Годовой бюджет</w:t>
            </w:r>
          </w:p>
        </w:tc>
        <w:tc>
          <w:tcPr>
            <w:tcW w:w="2104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B4D6AE9" w14:textId="77777777" w:rsidR="00C22FEE" w:rsidRPr="00A519D9" w:rsidRDefault="00C22FEE" w:rsidP="00C22FE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мер годового бюджета (за прошлый год, долл. США)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640B67C0" w14:textId="77777777" w:rsidR="00C22FEE" w:rsidRPr="00A519D9" w:rsidRDefault="00C22FEE" w:rsidP="00C22FEE">
            <w:pPr>
              <w:rPr>
                <w:szCs w:val="20"/>
                <w:lang w:val="ru-RU"/>
              </w:rPr>
            </w:pPr>
          </w:p>
        </w:tc>
      </w:tr>
      <w:tr w:rsidR="00C22FEE" w:rsidRPr="008B7EAC" w14:paraId="3FD70780" w14:textId="77777777" w:rsidTr="00F9598C">
        <w:trPr>
          <w:trHeight w:val="93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A5EF78E" w14:textId="77777777" w:rsidR="00C22FEE" w:rsidRPr="00A519D9" w:rsidRDefault="00C22FE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84BFFF1" w14:textId="77777777" w:rsidR="00C22FEE" w:rsidRPr="00A519D9" w:rsidRDefault="00F9598C" w:rsidP="00C22FE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Источник основных средств или доходов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6A6960C" w14:textId="77777777" w:rsidR="00C22FEE" w:rsidRPr="00A519D9" w:rsidRDefault="00C22FEE" w:rsidP="00C22FEE">
            <w:pPr>
              <w:rPr>
                <w:szCs w:val="20"/>
                <w:lang w:val="ru-RU"/>
              </w:rPr>
            </w:pPr>
          </w:p>
        </w:tc>
      </w:tr>
      <w:tr w:rsidR="00C22FEE" w:rsidRPr="008B7EAC" w14:paraId="4BC72B02" w14:textId="77777777" w:rsidTr="00F9598C">
        <w:trPr>
          <w:trHeight w:val="93"/>
          <w:tblCellSpacing w:w="11" w:type="dxa"/>
        </w:trPr>
        <w:tc>
          <w:tcPr>
            <w:tcW w:w="180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7479BBB" w14:textId="77777777" w:rsidR="00C22FEE" w:rsidRPr="00A519D9" w:rsidRDefault="00C22FE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104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12E33CB" w14:textId="77777777" w:rsidR="00C22FEE" w:rsidRPr="00A519D9" w:rsidRDefault="00F9598C" w:rsidP="00C22FE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Основные партнеры по финансированию/доноры</w:t>
            </w:r>
          </w:p>
        </w:tc>
        <w:tc>
          <w:tcPr>
            <w:tcW w:w="5350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7485CAEF" w14:textId="77777777" w:rsidR="00C22FEE" w:rsidRPr="00A519D9" w:rsidRDefault="00C22FEE" w:rsidP="00C22FEE">
            <w:pPr>
              <w:rPr>
                <w:szCs w:val="20"/>
                <w:lang w:val="ru-RU"/>
              </w:rPr>
            </w:pPr>
          </w:p>
        </w:tc>
      </w:tr>
      <w:tr w:rsidR="006B79B9" w:rsidRPr="008B7EAC" w14:paraId="6AA2C3EE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2C9D30E" w14:textId="77777777" w:rsidR="006B79B9" w:rsidRPr="00A519D9" w:rsidRDefault="00F9598C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4.2 Основные сотрудники</w:t>
            </w:r>
          </w:p>
        </w:tc>
        <w:tc>
          <w:tcPr>
            <w:tcW w:w="7476" w:type="dxa"/>
            <w:gridSpan w:val="2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3B28613" w14:textId="77777777" w:rsidR="006B79B9" w:rsidRPr="00A519D9" w:rsidRDefault="005441A9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Укажите количество и ключевые функции основных сотрудников организации</w:t>
            </w:r>
          </w:p>
          <w:p w14:paraId="72CE2D0A" w14:textId="77777777" w:rsidR="00F9598C" w:rsidRPr="00A519D9" w:rsidRDefault="00F9598C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</w:tr>
      <w:tr w:rsidR="006B79B9" w:rsidRPr="008B7EAC" w14:paraId="10FAC2F7" w14:textId="77777777" w:rsidTr="003B5E2E">
        <w:trPr>
          <w:tblCellSpacing w:w="11" w:type="dxa"/>
        </w:trPr>
        <w:tc>
          <w:tcPr>
            <w:tcW w:w="180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1435F80" w14:textId="77777777" w:rsidR="005D5DD0" w:rsidRPr="00A519D9" w:rsidRDefault="000E08C7" w:rsidP="005D5DD0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4.3</w:t>
            </w:r>
            <w:r w:rsidRPr="00A519D9">
              <w:rPr>
                <w:lang w:val="ru-RU"/>
              </w:rPr>
              <w:t xml:space="preserve"> </w:t>
            </w:r>
            <w:r w:rsidRPr="00A519D9">
              <w:rPr>
                <w:szCs w:val="20"/>
                <w:lang w:val="ru-RU"/>
              </w:rPr>
              <w:t>Любая другая информация,</w:t>
            </w:r>
          </w:p>
          <w:p w14:paraId="10B36368" w14:textId="77777777" w:rsidR="006B79B9" w:rsidRPr="00A519D9" w:rsidRDefault="005D5DD0" w:rsidP="005D5DD0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демонстрирующая финансовый потенциал</w:t>
            </w:r>
          </w:p>
        </w:tc>
        <w:tc>
          <w:tcPr>
            <w:tcW w:w="7476" w:type="dxa"/>
            <w:gridSpan w:val="2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4CF93F35" w14:textId="77777777" w:rsidR="006B79B9" w:rsidRPr="00A519D9" w:rsidRDefault="005D5DD0" w:rsidP="005D5DD0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Например, результаты предыдущих оценок потенциала, при наличии таковых (такие как микро-оценка)</w:t>
            </w:r>
          </w:p>
        </w:tc>
      </w:tr>
    </w:tbl>
    <w:p w14:paraId="4FE922CB" w14:textId="77777777" w:rsidR="00B075BD" w:rsidRPr="00A519D9" w:rsidRDefault="00B075BD" w:rsidP="00B075BD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348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5"/>
        <w:gridCol w:w="1350"/>
        <w:gridCol w:w="1664"/>
        <w:gridCol w:w="877"/>
        <w:gridCol w:w="2982"/>
      </w:tblGrid>
      <w:tr w:rsidR="00B075BD" w:rsidRPr="008B7EAC" w14:paraId="1EFD1DA7" w14:textId="77777777" w:rsidTr="00C74429">
        <w:trPr>
          <w:tblCellSpacing w:w="11" w:type="dxa"/>
        </w:trPr>
        <w:tc>
          <w:tcPr>
            <w:tcW w:w="9304" w:type="dxa"/>
            <w:gridSpan w:val="5"/>
            <w:shd w:val="clear" w:color="auto" w:fill="002060"/>
          </w:tcPr>
          <w:p w14:paraId="3DE89732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5. Опыт работы с ООН/ЮНИСЕФ</w:t>
            </w:r>
          </w:p>
        </w:tc>
      </w:tr>
      <w:tr w:rsidR="00B075BD" w:rsidRPr="00A519D9" w14:paraId="3168E753" w14:textId="77777777" w:rsidTr="00C74429">
        <w:trPr>
          <w:tblCellSpacing w:w="11" w:type="dxa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6F6743E4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Название программы/проекта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67A472D1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Общий бюджет (долл. США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AD5B8D5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Финансирующее учреждение ООН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4209559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На конец года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510E6C98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Основные достигнутые результаты</w:t>
            </w:r>
          </w:p>
        </w:tc>
      </w:tr>
      <w:tr w:rsidR="00B075BD" w:rsidRPr="00A519D9" w14:paraId="5D92A3DF" w14:textId="77777777" w:rsidTr="00C74429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207F2868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1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93DDBAC" w14:textId="77777777" w:rsidR="00B075BD" w:rsidRPr="00A519D9" w:rsidRDefault="00B075BD" w:rsidP="00C74429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52130AC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55127F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BB36E12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</w:p>
        </w:tc>
      </w:tr>
      <w:tr w:rsidR="00B075BD" w:rsidRPr="00A519D9" w14:paraId="5B7D9E92" w14:textId="77777777" w:rsidTr="00C74429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5DA57B40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2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0762CE7" w14:textId="77777777" w:rsidR="00B075BD" w:rsidRPr="00A519D9" w:rsidRDefault="00B075BD" w:rsidP="00C74429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0A56DEA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576753D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C7C66B9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</w:p>
        </w:tc>
      </w:tr>
      <w:tr w:rsidR="00B075BD" w:rsidRPr="00A519D9" w14:paraId="0B80BD53" w14:textId="77777777" w:rsidTr="00C74429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7D393F4C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3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83E34E8" w14:textId="77777777" w:rsidR="00B075BD" w:rsidRPr="00A519D9" w:rsidRDefault="00B075BD" w:rsidP="00C74429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5806A25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A74DA51" w14:textId="77777777" w:rsidR="00B075BD" w:rsidRPr="00A519D9" w:rsidRDefault="00B075BD" w:rsidP="00C74429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E83D33" w14:textId="77777777" w:rsidR="00B075BD" w:rsidRPr="00A519D9" w:rsidRDefault="00B075BD" w:rsidP="00C74429">
            <w:pPr>
              <w:rPr>
                <w:szCs w:val="20"/>
                <w:lang w:val="ru-RU"/>
              </w:rPr>
            </w:pPr>
          </w:p>
        </w:tc>
      </w:tr>
    </w:tbl>
    <w:p w14:paraId="5073CA4D" w14:textId="77777777" w:rsidR="00B075BD" w:rsidRPr="00A519D9" w:rsidRDefault="00B075BD">
      <w:pPr>
        <w:rPr>
          <w:lang w:val="ru-RU"/>
        </w:rPr>
      </w:pPr>
    </w:p>
    <w:p w14:paraId="0C0554AA" w14:textId="77777777" w:rsidR="00CD0B3B" w:rsidRPr="00A519D9" w:rsidRDefault="00CD0B3B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348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5"/>
        <w:gridCol w:w="1350"/>
        <w:gridCol w:w="1664"/>
        <w:gridCol w:w="877"/>
        <w:gridCol w:w="2982"/>
      </w:tblGrid>
      <w:tr w:rsidR="005C71BC" w:rsidRPr="008B7EAC" w14:paraId="2AAE6472" w14:textId="77777777" w:rsidTr="00D57F65">
        <w:trPr>
          <w:tblCellSpacing w:w="11" w:type="dxa"/>
        </w:trPr>
        <w:tc>
          <w:tcPr>
            <w:tcW w:w="9304" w:type="dxa"/>
            <w:gridSpan w:val="5"/>
            <w:shd w:val="clear" w:color="auto" w:fill="002060"/>
          </w:tcPr>
          <w:p w14:paraId="6B39FD11" w14:textId="177FF220" w:rsidR="005C71BC" w:rsidRPr="00A519D9" w:rsidRDefault="005C71BC" w:rsidP="00D57F65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lastRenderedPageBreak/>
              <w:t>Раздел 6. Опыт работы с другими донорами и/или с правительством на центральном/местном уровне</w:t>
            </w:r>
          </w:p>
        </w:tc>
      </w:tr>
      <w:tr w:rsidR="005C71BC" w:rsidRPr="00A519D9" w14:paraId="7DB4EEB7" w14:textId="77777777" w:rsidTr="00D57F65">
        <w:trPr>
          <w:tblCellSpacing w:w="11" w:type="dxa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F503936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Название программы/проекта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43AFB79D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Общий бюджет (долл. США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723EA8F" w14:textId="42285689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Финансирующее учреждение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7EA58B3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На конец года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0459A253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Основные достигнутые результаты</w:t>
            </w:r>
          </w:p>
        </w:tc>
      </w:tr>
      <w:tr w:rsidR="005C71BC" w:rsidRPr="00A519D9" w14:paraId="6AB71599" w14:textId="77777777" w:rsidTr="00D57F65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2136D4E6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1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F923D1E" w14:textId="77777777" w:rsidR="005C71BC" w:rsidRPr="00A519D9" w:rsidRDefault="005C71BC" w:rsidP="00D57F65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83F7F44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7022599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28694CE1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</w:p>
        </w:tc>
      </w:tr>
      <w:tr w:rsidR="005C71BC" w:rsidRPr="00A519D9" w14:paraId="30B28A46" w14:textId="77777777" w:rsidTr="00D57F65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0CC481D3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2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9B53D10" w14:textId="77777777" w:rsidR="005C71BC" w:rsidRPr="00A519D9" w:rsidRDefault="005C71BC" w:rsidP="00D57F65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8F47E9A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6A9DA73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3D2E34F6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</w:p>
        </w:tc>
      </w:tr>
      <w:tr w:rsidR="005C71BC" w:rsidRPr="00A519D9" w14:paraId="41969D84" w14:textId="77777777" w:rsidTr="00D57F65">
        <w:trPr>
          <w:tblCellSpacing w:w="11" w:type="dxa"/>
        </w:trPr>
        <w:tc>
          <w:tcPr>
            <w:tcW w:w="2511" w:type="dxa"/>
            <w:shd w:val="clear" w:color="auto" w:fill="auto"/>
            <w:vAlign w:val="center"/>
          </w:tcPr>
          <w:p w14:paraId="4C6F6F27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3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080F32" w14:textId="77777777" w:rsidR="005C71BC" w:rsidRPr="00A519D9" w:rsidRDefault="005C71BC" w:rsidP="00D57F65">
            <w:pPr>
              <w:jc w:val="right"/>
              <w:rPr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23BDDCF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DB93693" w14:textId="77777777" w:rsidR="005C71BC" w:rsidRPr="00A519D9" w:rsidRDefault="005C71BC" w:rsidP="00D57F65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256F8038" w14:textId="77777777" w:rsidR="005C71BC" w:rsidRPr="00A519D9" w:rsidRDefault="005C71BC" w:rsidP="00D57F65">
            <w:pPr>
              <w:rPr>
                <w:szCs w:val="20"/>
                <w:lang w:val="ru-RU"/>
              </w:rPr>
            </w:pPr>
          </w:p>
        </w:tc>
      </w:tr>
    </w:tbl>
    <w:p w14:paraId="54692854" w14:textId="77777777" w:rsidR="000E08C7" w:rsidRPr="00A519D9" w:rsidRDefault="000E08C7">
      <w:pPr>
        <w:rPr>
          <w:lang w:val="ru-RU"/>
        </w:rPr>
        <w:sectPr w:rsidR="000E08C7" w:rsidRPr="00A519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3CEFD0" w14:textId="77777777" w:rsidR="000E08C7" w:rsidRPr="00A519D9" w:rsidRDefault="000E08C7" w:rsidP="004317E0">
      <w:pPr>
        <w:pStyle w:val="Heading2"/>
        <w:rPr>
          <w:lang w:val="ru-RU"/>
        </w:rPr>
      </w:pPr>
      <w:bookmarkStart w:id="3" w:name="_Attachment_III_–"/>
      <w:bookmarkEnd w:id="3"/>
      <w:r w:rsidRPr="00A519D9">
        <w:rPr>
          <w:bCs/>
          <w:lang w:val="ru-RU"/>
        </w:rPr>
        <w:lastRenderedPageBreak/>
        <w:t>Приложение III – Программное предложение (заполняется ОГО-заявителем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A2F" w:rsidRPr="008B7EAC" w14:paraId="73E6F7B9" w14:textId="77777777" w:rsidTr="00CB3A2F">
        <w:tc>
          <w:tcPr>
            <w:tcW w:w="9350" w:type="dxa"/>
          </w:tcPr>
          <w:p w14:paraId="79C8DB78" w14:textId="77777777" w:rsidR="00CB3A2F" w:rsidRPr="00A519D9" w:rsidRDefault="00CB3A2F" w:rsidP="001F1B6D">
            <w:pPr>
              <w:rPr>
                <w:lang w:val="ru-RU"/>
              </w:rPr>
            </w:pPr>
            <w:r w:rsidRPr="00A519D9">
              <w:rPr>
                <w:lang w:val="ru-RU"/>
              </w:rPr>
              <w:t xml:space="preserve"> </w:t>
            </w:r>
          </w:p>
          <w:p w14:paraId="299893CA" w14:textId="2DC54FEC" w:rsidR="00CB3A2F" w:rsidRPr="00A519D9" w:rsidRDefault="00CB3A2F" w:rsidP="001F1B6D">
            <w:pPr>
              <w:rPr>
                <w:lang w:val="ru-RU"/>
              </w:rPr>
            </w:pPr>
            <w:r w:rsidRPr="00A519D9">
              <w:rPr>
                <w:lang w:val="ru-RU"/>
              </w:rPr>
              <w:t>Цель этого предложения – представить краткое описание предлагаемых мер, для реализации которых ОГО предлагает сотрудничать с ЮНИСЕФ. Для каждого подаваемого программного предложения сле</w:t>
            </w:r>
            <w:r w:rsidR="008B7EAC">
              <w:rPr>
                <w:lang w:val="ru-RU"/>
              </w:rPr>
              <w:t>дует заполнить отдельную форму.</w:t>
            </w:r>
          </w:p>
          <w:p w14:paraId="5D6A7656" w14:textId="77777777" w:rsidR="005E18E5" w:rsidRPr="00A519D9" w:rsidRDefault="005E18E5" w:rsidP="001F1B6D">
            <w:pPr>
              <w:rPr>
                <w:lang w:val="ru-RU"/>
              </w:rPr>
            </w:pPr>
          </w:p>
          <w:p w14:paraId="584AA5CB" w14:textId="77777777" w:rsidR="00CB3A2F" w:rsidRPr="00A519D9" w:rsidRDefault="00CB3A2F" w:rsidP="001F1B6D">
            <w:pPr>
              <w:rPr>
                <w:lang w:val="ru-RU"/>
              </w:rPr>
            </w:pPr>
            <w:r w:rsidRPr="00A519D9">
              <w:rPr>
                <w:lang w:val="ru-RU"/>
              </w:rPr>
              <w:t>Информация, представленная в данной форме, будет использоваться для информационного обеспечения обзора и оценки заявки ОГО, как указано в разделе 3 Запроса на выражение заинтересованности.</w:t>
            </w:r>
          </w:p>
          <w:p w14:paraId="42C753CF" w14:textId="77777777" w:rsidR="00CB3A2F" w:rsidRPr="00A519D9" w:rsidRDefault="00CB3A2F" w:rsidP="001F1B6D">
            <w:pPr>
              <w:rPr>
                <w:lang w:val="ru-RU"/>
              </w:rPr>
            </w:pPr>
          </w:p>
        </w:tc>
      </w:tr>
    </w:tbl>
    <w:p w14:paraId="7EBA7801" w14:textId="77777777" w:rsidR="00CB3A2F" w:rsidRPr="00A519D9" w:rsidRDefault="00CB3A2F" w:rsidP="001F1B6D">
      <w:pPr>
        <w:rPr>
          <w:lang w:val="ru-RU"/>
        </w:rPr>
      </w:pPr>
    </w:p>
    <w:tbl>
      <w:tblPr>
        <w:tblStyle w:val="TableGrid"/>
        <w:tblW w:w="9364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2572"/>
        <w:gridCol w:w="2153"/>
        <w:gridCol w:w="2991"/>
      </w:tblGrid>
      <w:tr w:rsidR="003B5E2E" w:rsidRPr="00A519D9" w14:paraId="12B93304" w14:textId="77777777" w:rsidTr="003B5E2E">
        <w:trPr>
          <w:tblCellSpacing w:w="11" w:type="dxa"/>
        </w:trPr>
        <w:tc>
          <w:tcPr>
            <w:tcW w:w="9320" w:type="dxa"/>
            <w:gridSpan w:val="4"/>
            <w:shd w:val="clear" w:color="auto" w:fill="002060"/>
          </w:tcPr>
          <w:p w14:paraId="529AABAF" w14:textId="77777777" w:rsidR="003B5E2E" w:rsidRPr="00A519D9" w:rsidRDefault="003B5E2E" w:rsidP="003B5E2E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1. Краткий обзор предложения</w:t>
            </w:r>
          </w:p>
        </w:tc>
      </w:tr>
      <w:tr w:rsidR="003B5E2E" w:rsidRPr="00A519D9" w14:paraId="02EE894C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5E6DD2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1 Название программы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64BEB339" w14:textId="77777777" w:rsidR="003B5E2E" w:rsidRPr="00A519D9" w:rsidRDefault="003B5E2E" w:rsidP="003B5E2E">
            <w:pPr>
              <w:rPr>
                <w:szCs w:val="20"/>
                <w:lang w:val="ru-RU"/>
              </w:rPr>
            </w:pPr>
          </w:p>
        </w:tc>
      </w:tr>
      <w:tr w:rsidR="003B5E2E" w:rsidRPr="008B7EAC" w14:paraId="7A972CD5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415D831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2. Результаты, достижению которых способствует программа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25139065" w14:textId="0AE9B78F" w:rsidR="003B5E2E" w:rsidRPr="00A519D9" w:rsidRDefault="003B5E2E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См. Раздел 1.3 Запроса на выражение заинтересованности</w:t>
            </w:r>
          </w:p>
        </w:tc>
      </w:tr>
      <w:tr w:rsidR="003B5E2E" w:rsidRPr="008B7EAC" w14:paraId="6FEE545B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49FE5C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3 Срок реализации программы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553F13FB" w14:textId="77777777" w:rsidR="003B5E2E" w:rsidRPr="00A519D9" w:rsidRDefault="005D5DD0" w:rsidP="005D5DD0">
            <w:pPr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Количество месяцев, с ММ/ГГГГ до ММ/ГГГГ</w:t>
            </w:r>
          </w:p>
        </w:tc>
      </w:tr>
      <w:tr w:rsidR="003B5E2E" w:rsidRPr="008B7EAC" w14:paraId="5CCA376E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70E8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4 Географический охват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666571C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Страна/область, и т.д.</w:t>
            </w:r>
          </w:p>
        </w:tc>
      </w:tr>
      <w:tr w:rsidR="003B5E2E" w:rsidRPr="00A519D9" w14:paraId="68C91A46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4BD5EE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5 Целевое население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7FEE01D4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Количество бенефициаров/групп</w:t>
            </w:r>
          </w:p>
        </w:tc>
      </w:tr>
      <w:tr w:rsidR="003B5E2E" w:rsidRPr="00A519D9" w14:paraId="1B0AE623" w14:textId="77777777" w:rsidTr="003B5E2E">
        <w:trPr>
          <w:trHeight w:val="194"/>
          <w:tblCellSpacing w:w="11" w:type="dxa"/>
        </w:trPr>
        <w:tc>
          <w:tcPr>
            <w:tcW w:w="1611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601DDC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1.6 Бюджет программы</w:t>
            </w: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0A6CA4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Со стороны ОГО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69ABDB17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0100E98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%</w:t>
            </w:r>
          </w:p>
        </w:tc>
      </w:tr>
      <w:tr w:rsidR="003B5E2E" w:rsidRPr="00A519D9" w14:paraId="3EB9F4C4" w14:textId="77777777" w:rsidTr="003B5E2E">
        <w:trPr>
          <w:trHeight w:val="193"/>
          <w:tblCellSpacing w:w="11" w:type="dxa"/>
        </w:trPr>
        <w:tc>
          <w:tcPr>
            <w:tcW w:w="1611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C2B9241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E9675C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Со стороны ЮНИСЕФ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6D324C24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3DA003A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%</w:t>
            </w:r>
          </w:p>
        </w:tc>
      </w:tr>
      <w:tr w:rsidR="003B5E2E" w:rsidRPr="00A519D9" w14:paraId="552A5A04" w14:textId="77777777" w:rsidTr="003B5E2E">
        <w:trPr>
          <w:trHeight w:val="193"/>
          <w:tblCellSpacing w:w="11" w:type="dxa"/>
        </w:trPr>
        <w:tc>
          <w:tcPr>
            <w:tcW w:w="1611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EEFD2C6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175F26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Итого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34E08E91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25CA18E9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</w:p>
        </w:tc>
      </w:tr>
    </w:tbl>
    <w:p w14:paraId="54CC2E35" w14:textId="77777777" w:rsidR="003B5E2E" w:rsidRPr="00A519D9" w:rsidRDefault="003B5E2E" w:rsidP="003B5E2E">
      <w:pPr>
        <w:rPr>
          <w:lang w:val="ru-RU"/>
        </w:rPr>
      </w:pPr>
    </w:p>
    <w:tbl>
      <w:tblPr>
        <w:tblStyle w:val="TableGrid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7701"/>
      </w:tblGrid>
      <w:tr w:rsidR="003B5E2E" w:rsidRPr="00A519D9" w14:paraId="2E566CC0" w14:textId="77777777" w:rsidTr="00CB3A2F">
        <w:trPr>
          <w:tblCellSpacing w:w="11" w:type="dxa"/>
        </w:trPr>
        <w:tc>
          <w:tcPr>
            <w:tcW w:w="9320" w:type="dxa"/>
            <w:gridSpan w:val="2"/>
            <w:shd w:val="clear" w:color="auto" w:fill="002060"/>
          </w:tcPr>
          <w:p w14:paraId="38159087" w14:textId="77777777" w:rsidR="003B5E2E" w:rsidRPr="00A519D9" w:rsidRDefault="003B5E2E" w:rsidP="003B5E2E">
            <w:pPr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Раздел 2. Описание программы</w:t>
            </w:r>
          </w:p>
        </w:tc>
      </w:tr>
      <w:tr w:rsidR="003B5E2E" w:rsidRPr="008B7EAC" w14:paraId="662B2754" w14:textId="77777777" w:rsidTr="00CB3A2F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96D632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1 Обоснование</w:t>
            </w:r>
          </w:p>
          <w:p w14:paraId="69A40AD6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От 3 до 5 абзацев, не более 400 слов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5540A94E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«Почему» эта программа</w:t>
            </w:r>
          </w:p>
          <w:p w14:paraId="2CABEEF4" w14:textId="553B0C17" w:rsidR="003B5E2E" w:rsidRPr="00A519D9" w:rsidRDefault="003B5E2E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 xml:space="preserve">В этом разделе кратко изложите проблему, контекст и обоснование Программы: </w:t>
            </w:r>
          </w:p>
          <w:p w14:paraId="5AFAC368" w14:textId="77777777" w:rsidR="003B5E2E" w:rsidRPr="00A519D9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Обзор существующей проблемы, с использованием данных (с разбивкой) из существующих отчетов; на кого она воздействует и каковы барьеры/препятствия в достижении результатов в интересах детей?</w:t>
            </w:r>
          </w:p>
          <w:p w14:paraId="61275288" w14:textId="77777777" w:rsidR="003B5E2E" w:rsidRPr="00A519D9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Каким образом проблема связана с национальными приоритетами и политикой;</w:t>
            </w:r>
          </w:p>
          <w:p w14:paraId="3C961EDF" w14:textId="77777777" w:rsidR="003B5E2E" w:rsidRPr="00A519D9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Актуальность Программы для решения выявленной проблемы.</w:t>
            </w:r>
            <w:r w:rsidRPr="00A519D9">
              <w:rPr>
                <w:szCs w:val="20"/>
                <w:lang w:val="ru-RU"/>
              </w:rPr>
              <w:t xml:space="preserve"> </w:t>
            </w:r>
          </w:p>
        </w:tc>
      </w:tr>
      <w:tr w:rsidR="003B5E2E" w:rsidRPr="008B7EAC" w14:paraId="56307039" w14:textId="77777777" w:rsidTr="005E18E5">
        <w:trPr>
          <w:tblCellSpacing w:w="11" w:type="dxa"/>
        </w:trPr>
        <w:tc>
          <w:tcPr>
            <w:tcW w:w="1611" w:type="dxa"/>
            <w:tcBorders>
              <w:bottom w:val="outset" w:sz="6" w:space="0" w:color="auto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090A4F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2 Ожидаемые результаты</w:t>
            </w:r>
          </w:p>
          <w:p w14:paraId="6814B32D" w14:textId="77777777" w:rsidR="003B5E2E" w:rsidRPr="00A519D9" w:rsidRDefault="003B5E2E" w:rsidP="003B5E2E">
            <w:pPr>
              <w:jc w:val="left"/>
              <w:rPr>
                <w:i/>
                <w:color w:val="FF0000"/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Описание не требуется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  <w:bottom w:val="outset" w:sz="6" w:space="0" w:color="auto"/>
            </w:tcBorders>
          </w:tcPr>
          <w:p w14:paraId="7D2AA853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«Что» программа достигнет</w:t>
            </w:r>
          </w:p>
          <w:p w14:paraId="68887654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В приведенной ниже таблице определяются ориентировочные результаты программы (результаты и их связь с результатами, определенные в страновой программе и/или в плане гуманитарного реагирования; конкретные показатели, исходные показатели, целевые показатели и средства контроля для каждого программного продукта).</w:t>
            </w:r>
          </w:p>
        </w:tc>
      </w:tr>
    </w:tbl>
    <w:p w14:paraId="1B4E1047" w14:textId="77777777" w:rsidR="003B5E2E" w:rsidRPr="00A519D9" w:rsidRDefault="003B5E2E" w:rsidP="003B5E2E">
      <w:pPr>
        <w:rPr>
          <w:lang w:val="ru-RU"/>
        </w:rPr>
      </w:pPr>
    </w:p>
    <w:tbl>
      <w:tblPr>
        <w:tblStyle w:val="TableGrid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6"/>
        <w:gridCol w:w="2934"/>
        <w:gridCol w:w="1161"/>
        <w:gridCol w:w="1161"/>
        <w:gridCol w:w="1562"/>
      </w:tblGrid>
      <w:tr w:rsidR="003B5E2E" w:rsidRPr="00A519D9" w14:paraId="0A886B02" w14:textId="77777777" w:rsidTr="005E18E5">
        <w:trPr>
          <w:tblHeader/>
          <w:tblCellSpacing w:w="11" w:type="dxa"/>
        </w:trPr>
        <w:tc>
          <w:tcPr>
            <w:tcW w:w="251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CD337E8" w14:textId="77777777" w:rsidR="003B5E2E" w:rsidRPr="00A519D9" w:rsidRDefault="003B5E2E" w:rsidP="003B5E2E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lastRenderedPageBreak/>
              <w:t>Отчет о результатах</w:t>
            </w: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E147707" w14:textId="77777777" w:rsidR="003B5E2E" w:rsidRPr="00A519D9" w:rsidRDefault="003B5E2E" w:rsidP="003B5E2E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Показатель (-и) достижения результатов</w:t>
            </w: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22726C7" w14:textId="77777777" w:rsidR="003B5E2E" w:rsidRPr="00A519D9" w:rsidRDefault="003B5E2E" w:rsidP="003B5E2E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Исходные показатели</w:t>
            </w: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077509" w14:textId="77777777" w:rsidR="003B5E2E" w:rsidRPr="00A519D9" w:rsidRDefault="003B5E2E" w:rsidP="003B5E2E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Целевые показатели</w:t>
            </w:r>
          </w:p>
        </w:tc>
        <w:tc>
          <w:tcPr>
            <w:tcW w:w="154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021C4D1" w14:textId="77777777" w:rsidR="003B5E2E" w:rsidRPr="00A519D9" w:rsidRDefault="003B5E2E" w:rsidP="003B5E2E">
            <w:pPr>
              <w:jc w:val="center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Средства контроля</w:t>
            </w:r>
            <w:r w:rsidRPr="00A519D9">
              <w:rPr>
                <w:rStyle w:val="FootnoteReference"/>
                <w:szCs w:val="20"/>
                <w:lang w:val="ru-RU"/>
              </w:rPr>
              <w:footnoteReference w:id="2"/>
            </w:r>
          </w:p>
        </w:tc>
      </w:tr>
      <w:tr w:rsidR="003B5E2E" w:rsidRPr="00A519D9" w14:paraId="0DDCD6F4" w14:textId="77777777" w:rsidTr="005E18E5">
        <w:trPr>
          <w:tblCellSpacing w:w="11" w:type="dxa"/>
        </w:trPr>
        <w:tc>
          <w:tcPr>
            <w:tcW w:w="251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2E7DE07A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Соответствующий результат Страновой программы/Плана гуманитарного реагирования</w:t>
            </w:r>
            <w:r w:rsidRPr="00A519D9">
              <w:rPr>
                <w:rStyle w:val="FootnoteReference"/>
                <w:szCs w:val="20"/>
                <w:lang w:val="ru-RU"/>
              </w:rPr>
              <w:footnoteReference w:id="3"/>
            </w: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2E197D5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- </w:t>
            </w:r>
            <w:proofErr w:type="spellStart"/>
            <w:r w:rsidRPr="00A519D9">
              <w:rPr>
                <w:szCs w:val="20"/>
                <w:lang w:val="ru-RU"/>
              </w:rPr>
              <w:t>Xxx</w:t>
            </w:r>
            <w:proofErr w:type="spellEnd"/>
          </w:p>
          <w:p w14:paraId="22EB38D8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 xml:space="preserve">- </w:t>
            </w:r>
            <w:proofErr w:type="spellStart"/>
            <w:r w:rsidRPr="00A519D9">
              <w:rPr>
                <w:szCs w:val="20"/>
                <w:lang w:val="ru-RU"/>
              </w:rPr>
              <w:t>Xxx</w:t>
            </w:r>
            <w:proofErr w:type="spellEnd"/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34F08B10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0B13C16D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FFF2CC" w:themeFill="accent4" w:themeFillTint="33"/>
          </w:tcPr>
          <w:p w14:paraId="0FF0398F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8B7EAC" w14:paraId="5C2721CF" w14:textId="77777777" w:rsidTr="005E18E5">
        <w:trPr>
          <w:tblCellSpacing w:w="11" w:type="dxa"/>
        </w:trPr>
        <w:tc>
          <w:tcPr>
            <w:tcW w:w="251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C2F045D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Программное достижение 1</w:t>
            </w:r>
          </w:p>
          <w:p w14:paraId="62C746B0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Услуга или продукт, полученный в результате программной деятельности</w:t>
            </w: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EFC527" w14:textId="77777777" w:rsidR="003B5E2E" w:rsidRPr="00A519D9" w:rsidRDefault="003B5E2E" w:rsidP="003B5E2E">
            <w:pPr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Укажите каждый показатель в отдельной строке</w:t>
            </w: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B1C4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628584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14CEC9F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8B7EAC" w14:paraId="19FC2ABD" w14:textId="77777777" w:rsidTr="005E18E5">
        <w:trPr>
          <w:tblCellSpacing w:w="11" w:type="dxa"/>
        </w:trPr>
        <w:tc>
          <w:tcPr>
            <w:tcW w:w="251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448DF8F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AB5573A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9E0239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6C21154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left w:val="outset" w:sz="6" w:space="0" w:color="BDD6EE" w:themeColor="accent1" w:themeTint="66"/>
            </w:tcBorders>
          </w:tcPr>
          <w:p w14:paraId="7E1F8347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A519D9" w14:paraId="30F3A9BE" w14:textId="77777777" w:rsidTr="005E18E5">
        <w:trPr>
          <w:tblCellSpacing w:w="11" w:type="dxa"/>
        </w:trPr>
        <w:tc>
          <w:tcPr>
            <w:tcW w:w="251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7A00568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Программное достижение 2</w:t>
            </w: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A041F8E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B3B7284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2A4E30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left w:val="outset" w:sz="6" w:space="0" w:color="BDD6EE" w:themeColor="accent1" w:themeTint="66"/>
            </w:tcBorders>
          </w:tcPr>
          <w:p w14:paraId="0AA682C6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A519D9" w14:paraId="4D6303B7" w14:textId="77777777" w:rsidTr="005E18E5">
        <w:trPr>
          <w:tblCellSpacing w:w="11" w:type="dxa"/>
        </w:trPr>
        <w:tc>
          <w:tcPr>
            <w:tcW w:w="251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EC3B742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55A100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B25520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C83C82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left w:val="outset" w:sz="6" w:space="0" w:color="BDD6EE" w:themeColor="accent1" w:themeTint="66"/>
            </w:tcBorders>
          </w:tcPr>
          <w:p w14:paraId="49C60963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A519D9" w14:paraId="258BAF1A" w14:textId="77777777" w:rsidTr="005E18E5">
        <w:trPr>
          <w:tblCellSpacing w:w="11" w:type="dxa"/>
        </w:trPr>
        <w:tc>
          <w:tcPr>
            <w:tcW w:w="251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A925AC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Программное достижение 3</w:t>
            </w: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BB128DD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6794BFA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664774F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left w:val="outset" w:sz="6" w:space="0" w:color="BDD6EE" w:themeColor="accent1" w:themeTint="66"/>
            </w:tcBorders>
          </w:tcPr>
          <w:p w14:paraId="2741E21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  <w:tr w:rsidR="003B5E2E" w:rsidRPr="00A519D9" w14:paraId="5DE999D2" w14:textId="77777777" w:rsidTr="005E18E5">
        <w:trPr>
          <w:tblCellSpacing w:w="11" w:type="dxa"/>
        </w:trPr>
        <w:tc>
          <w:tcPr>
            <w:tcW w:w="251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7AC94000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A92BC0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6002005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11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DD92D4B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  <w:tc>
          <w:tcPr>
            <w:tcW w:w="1542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2FAB690B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</w:p>
        </w:tc>
      </w:tr>
    </w:tbl>
    <w:p w14:paraId="65BEEA6C" w14:textId="77777777" w:rsidR="003B5E2E" w:rsidRPr="00A519D9" w:rsidRDefault="003B5E2E" w:rsidP="003B5E2E">
      <w:pPr>
        <w:rPr>
          <w:lang w:val="ru-RU"/>
        </w:rPr>
      </w:pPr>
    </w:p>
    <w:tbl>
      <w:tblPr>
        <w:tblStyle w:val="TableGrid"/>
        <w:tblW w:w="9364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7686"/>
      </w:tblGrid>
      <w:tr w:rsidR="003B5E2E" w:rsidRPr="008B7EAC" w14:paraId="2BD5AA71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83428F8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3 Гендер, справедливость и устойчивость</w:t>
            </w:r>
          </w:p>
          <w:p w14:paraId="341495F9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3 абзаца; не более 250 слов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14CA502B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«Как» эта программа учитывает гендерные аспекты, справедливость и устойчивость</w:t>
            </w:r>
          </w:p>
          <w:p w14:paraId="30724BE0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В данном разделе кратко изложите практические меры, принятые в рамках программы для решения вопросов гендера, справедливости и устойчивости.</w:t>
            </w:r>
          </w:p>
        </w:tc>
      </w:tr>
      <w:tr w:rsidR="003B5E2E" w:rsidRPr="008B7EAC" w14:paraId="7F82ECB4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EF87144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4 Вклад партнера</w:t>
            </w:r>
          </w:p>
          <w:p w14:paraId="5C1E0ABA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1 абзац; не более 100 слов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078E7749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В этом разделе кратко опишите конкретный вклад партнера в программу (в денежной или натуральной форме)</w:t>
            </w:r>
          </w:p>
        </w:tc>
      </w:tr>
      <w:tr w:rsidR="003B5E2E" w:rsidRPr="008B7EAC" w14:paraId="19FFCF2A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CBFB6A4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5 Другие участвующие партнеры</w:t>
            </w:r>
          </w:p>
          <w:p w14:paraId="41CE9828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1 абзац; не более 100 слов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2DB0038F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«С кем» в партнерстве будет работать эта программа</w:t>
            </w:r>
          </w:p>
          <w:p w14:paraId="5485544C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В данном разделе опишите других партнеров, которые играют определенную роль в реализации программы, включая другие организации, предоставляющие техническую и финансовую поддержку программе.</w:t>
            </w:r>
          </w:p>
        </w:tc>
      </w:tr>
      <w:tr w:rsidR="003B5E2E" w:rsidRPr="008B7EAC" w14:paraId="2DD07730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BB32C9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szCs w:val="20"/>
                <w:lang w:val="ru-RU"/>
              </w:rPr>
              <w:t>2.6 Дополнительная документация</w:t>
            </w:r>
          </w:p>
          <w:p w14:paraId="79980928" w14:textId="77777777" w:rsidR="003B5E2E" w:rsidRPr="00A519D9" w:rsidRDefault="003B5E2E" w:rsidP="003B5E2E">
            <w:pPr>
              <w:jc w:val="left"/>
              <w:rPr>
                <w:szCs w:val="20"/>
                <w:lang w:val="ru-RU"/>
              </w:rPr>
            </w:pPr>
            <w:r w:rsidRPr="00A519D9">
              <w:rPr>
                <w:i/>
                <w:iCs/>
                <w:color w:val="C00000"/>
                <w:szCs w:val="20"/>
                <w:lang w:val="ru-RU"/>
              </w:rPr>
              <w:t>(1 абзац; не более 100 слов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58A42FF4" w14:textId="77777777" w:rsidR="003B5E2E" w:rsidRPr="00A519D9" w:rsidRDefault="003B5E2E" w:rsidP="003B5E2E">
            <w:pPr>
              <w:jc w:val="left"/>
              <w:rPr>
                <w:i/>
                <w:szCs w:val="20"/>
                <w:lang w:val="ru-RU"/>
              </w:rPr>
            </w:pPr>
            <w:r w:rsidRPr="00A519D9">
              <w:rPr>
                <w:i/>
                <w:iCs/>
                <w:szCs w:val="20"/>
                <w:lang w:val="ru-RU"/>
              </w:rPr>
              <w:t>Здесь можно для справки указать дополнительную документацию.</w:t>
            </w:r>
          </w:p>
        </w:tc>
      </w:tr>
    </w:tbl>
    <w:p w14:paraId="31793438" w14:textId="77777777" w:rsidR="003B5E2E" w:rsidRPr="00A519D9" w:rsidRDefault="003B5E2E" w:rsidP="003B5E2E">
      <w:pPr>
        <w:rPr>
          <w:lang w:val="ru-RU"/>
        </w:rPr>
      </w:pPr>
    </w:p>
    <w:p w14:paraId="292F40AC" w14:textId="77777777" w:rsidR="003B5E2E" w:rsidRPr="00A519D9" w:rsidRDefault="003B5E2E" w:rsidP="000E08C7">
      <w:pPr>
        <w:rPr>
          <w:i/>
          <w:color w:val="0000CC"/>
          <w:lang w:val="ru-RU"/>
        </w:rPr>
      </w:pPr>
    </w:p>
    <w:p w14:paraId="14D0D17E" w14:textId="77777777" w:rsidR="003B5E2E" w:rsidRPr="00A519D9" w:rsidRDefault="003B5E2E" w:rsidP="000E08C7">
      <w:pPr>
        <w:rPr>
          <w:lang w:val="ru-RU"/>
        </w:rPr>
      </w:pPr>
    </w:p>
    <w:p w14:paraId="2A017B6F" w14:textId="77777777" w:rsidR="003B5E2E" w:rsidRPr="00A519D9" w:rsidRDefault="003B5E2E">
      <w:pPr>
        <w:rPr>
          <w:lang w:val="ru-RU"/>
        </w:rPr>
        <w:sectPr w:rsidR="003B5E2E" w:rsidRPr="00A519D9" w:rsidSect="00D57F6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6E81D5" w14:textId="0E729530" w:rsidR="004317E0" w:rsidRPr="00A519D9" w:rsidRDefault="004317E0" w:rsidP="00D012F6">
      <w:pPr>
        <w:pStyle w:val="Heading2"/>
        <w:rPr>
          <w:lang w:val="ru-RU"/>
        </w:rPr>
      </w:pPr>
      <w:bookmarkStart w:id="4" w:name="_Template_for_Evaluation"/>
      <w:bookmarkEnd w:id="4"/>
    </w:p>
    <w:sectPr w:rsidR="004317E0" w:rsidRPr="00A519D9" w:rsidSect="00D012F6"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1759" w14:textId="77777777" w:rsidR="00F50119" w:rsidRDefault="00F50119" w:rsidP="006B79B9">
      <w:r>
        <w:separator/>
      </w:r>
    </w:p>
  </w:endnote>
  <w:endnote w:type="continuationSeparator" w:id="0">
    <w:p w14:paraId="26DD8B81" w14:textId="77777777" w:rsidR="00F50119" w:rsidRDefault="00F50119" w:rsidP="006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F81CE" w14:textId="1EA7EF80" w:rsidR="008B7EAC" w:rsidRDefault="008B7EAC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 w:rsidR="002302C9">
          <w:rPr>
            <w:noProof/>
            <w:lang w:val="ru"/>
          </w:rPr>
          <w:t>2</w:t>
        </w:r>
        <w:r>
          <w:rPr>
            <w:noProof/>
            <w:lang w:val="ru"/>
          </w:rPr>
          <w:fldChar w:fldCharType="end"/>
        </w:r>
      </w:p>
    </w:sdtContent>
  </w:sdt>
  <w:p w14:paraId="0413AB09" w14:textId="77777777" w:rsidR="008B7EAC" w:rsidRDefault="008B7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23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B49B4" w14:textId="3802DFA8" w:rsidR="008B7EAC" w:rsidRDefault="008B7EAC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 w:rsidR="002302C9">
          <w:rPr>
            <w:noProof/>
            <w:lang w:val="ru"/>
          </w:rPr>
          <w:t>7</w:t>
        </w:r>
        <w:r>
          <w:rPr>
            <w:noProof/>
            <w:lang w:val="ru"/>
          </w:rPr>
          <w:fldChar w:fldCharType="end"/>
        </w:r>
      </w:p>
    </w:sdtContent>
  </w:sdt>
  <w:p w14:paraId="16576A11" w14:textId="77777777" w:rsidR="008B7EAC" w:rsidRDefault="008B7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189F" w14:textId="77777777" w:rsidR="00F50119" w:rsidRDefault="00F50119" w:rsidP="006B79B9">
      <w:r>
        <w:separator/>
      </w:r>
    </w:p>
  </w:footnote>
  <w:footnote w:type="continuationSeparator" w:id="0">
    <w:p w14:paraId="4C3F8829" w14:textId="77777777" w:rsidR="00F50119" w:rsidRDefault="00F50119" w:rsidP="006B79B9">
      <w:r>
        <w:continuationSeparator/>
      </w:r>
    </w:p>
  </w:footnote>
  <w:footnote w:id="1">
    <w:p w14:paraId="588B4DB0" w14:textId="77777777" w:rsidR="008B7EAC" w:rsidRPr="00C90D15" w:rsidRDefault="008B7EAC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Выберите один из вариантов: Национальная неправительственная организация (НПО); Международная неправительственная организация (МНПО); Учебное заведение; Общинные организации (ОО); Фонд; Другое (просьба указать).</w:t>
      </w:r>
    </w:p>
  </w:footnote>
  <w:footnote w:id="2">
    <w:p w14:paraId="73302B5B" w14:textId="07C0AC67" w:rsidR="008B7EAC" w:rsidRPr="00C90D15" w:rsidRDefault="008B7EAC" w:rsidP="003B5E2E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Конкретные источники, из которых может быть установлен статус каждого из показателей достижения результатов. Если источником данных является обследование или исследование, которое партнер-исполнитель планирует провести для этой программы, то это должно быть отраженно в плане и бюджете в разделе 3 ниже (план работы и бюджет программы). </w:t>
      </w:r>
    </w:p>
  </w:footnote>
  <w:footnote w:id="3">
    <w:p w14:paraId="19FC3AC5" w14:textId="6A487838" w:rsidR="008B7EAC" w:rsidRPr="00C90D15" w:rsidRDefault="008B7EAC" w:rsidP="003B5E2E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>См. Раздел 1.3 Запроса на выражение заинтересованности. Если программа способствует достижению более чем одного результата, каждый из них должен быть отражен в отдельной строке, а достижения программы должны быть перечислены ниже каждого соответствующего результ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70F"/>
    <w:multiLevelType w:val="hybridMultilevel"/>
    <w:tmpl w:val="6278F0F0"/>
    <w:lvl w:ilvl="0" w:tplc="3522C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5EBC"/>
    <w:multiLevelType w:val="hybridMultilevel"/>
    <w:tmpl w:val="1DC0B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D99"/>
    <w:multiLevelType w:val="hybridMultilevel"/>
    <w:tmpl w:val="BFAA5190"/>
    <w:lvl w:ilvl="0" w:tplc="784463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B0CE8"/>
    <w:multiLevelType w:val="hybridMultilevel"/>
    <w:tmpl w:val="33603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43BC"/>
    <w:multiLevelType w:val="hybridMultilevel"/>
    <w:tmpl w:val="E88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90D29"/>
    <w:multiLevelType w:val="hybridMultilevel"/>
    <w:tmpl w:val="28E66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C5265"/>
    <w:multiLevelType w:val="hybridMultilevel"/>
    <w:tmpl w:val="8CBC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5900"/>
    <w:multiLevelType w:val="hybridMultilevel"/>
    <w:tmpl w:val="74427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A259B"/>
    <w:multiLevelType w:val="hybridMultilevel"/>
    <w:tmpl w:val="7C6A5160"/>
    <w:lvl w:ilvl="0" w:tplc="A3D6B4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F2AC8"/>
    <w:multiLevelType w:val="hybridMultilevel"/>
    <w:tmpl w:val="F3161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94E12"/>
    <w:multiLevelType w:val="hybridMultilevel"/>
    <w:tmpl w:val="33603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D5DE4"/>
    <w:multiLevelType w:val="hybridMultilevel"/>
    <w:tmpl w:val="E9AE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A6"/>
    <w:rsid w:val="0003149A"/>
    <w:rsid w:val="0004070C"/>
    <w:rsid w:val="00043CCB"/>
    <w:rsid w:val="00063E92"/>
    <w:rsid w:val="000661ED"/>
    <w:rsid w:val="00087B5F"/>
    <w:rsid w:val="00090A56"/>
    <w:rsid w:val="000C7153"/>
    <w:rsid w:val="000E08C7"/>
    <w:rsid w:val="0012250C"/>
    <w:rsid w:val="0012302C"/>
    <w:rsid w:val="0013488D"/>
    <w:rsid w:val="00156FA2"/>
    <w:rsid w:val="00160015"/>
    <w:rsid w:val="00180BEB"/>
    <w:rsid w:val="001E1D8D"/>
    <w:rsid w:val="001E6938"/>
    <w:rsid w:val="001F17FB"/>
    <w:rsid w:val="001F1B6D"/>
    <w:rsid w:val="001F4CD5"/>
    <w:rsid w:val="002017D2"/>
    <w:rsid w:val="00222E18"/>
    <w:rsid w:val="002276B0"/>
    <w:rsid w:val="002302C9"/>
    <w:rsid w:val="00242903"/>
    <w:rsid w:val="00280A07"/>
    <w:rsid w:val="002814AC"/>
    <w:rsid w:val="002867A0"/>
    <w:rsid w:val="002D74AA"/>
    <w:rsid w:val="002E030F"/>
    <w:rsid w:val="002E6FD1"/>
    <w:rsid w:val="00311338"/>
    <w:rsid w:val="0031217B"/>
    <w:rsid w:val="00317A38"/>
    <w:rsid w:val="00346866"/>
    <w:rsid w:val="0037079D"/>
    <w:rsid w:val="00381CC4"/>
    <w:rsid w:val="00385AC1"/>
    <w:rsid w:val="003B56BE"/>
    <w:rsid w:val="003B5E2E"/>
    <w:rsid w:val="003E297F"/>
    <w:rsid w:val="003E4881"/>
    <w:rsid w:val="003F358B"/>
    <w:rsid w:val="003F4FB8"/>
    <w:rsid w:val="003F5108"/>
    <w:rsid w:val="00401493"/>
    <w:rsid w:val="00404C3D"/>
    <w:rsid w:val="00407E14"/>
    <w:rsid w:val="00417CDF"/>
    <w:rsid w:val="004317E0"/>
    <w:rsid w:val="004615B6"/>
    <w:rsid w:val="00465425"/>
    <w:rsid w:val="004810E3"/>
    <w:rsid w:val="004835E1"/>
    <w:rsid w:val="004D1615"/>
    <w:rsid w:val="004E7447"/>
    <w:rsid w:val="0050187F"/>
    <w:rsid w:val="0052310C"/>
    <w:rsid w:val="00525B38"/>
    <w:rsid w:val="0053704A"/>
    <w:rsid w:val="005441A9"/>
    <w:rsid w:val="005567EC"/>
    <w:rsid w:val="00560953"/>
    <w:rsid w:val="0057282C"/>
    <w:rsid w:val="005B6A49"/>
    <w:rsid w:val="005C71BC"/>
    <w:rsid w:val="005D1D57"/>
    <w:rsid w:val="005D5DD0"/>
    <w:rsid w:val="005E0407"/>
    <w:rsid w:val="005E18E5"/>
    <w:rsid w:val="005F0DE1"/>
    <w:rsid w:val="005F2CBA"/>
    <w:rsid w:val="006074ED"/>
    <w:rsid w:val="00612C7B"/>
    <w:rsid w:val="00613356"/>
    <w:rsid w:val="00622102"/>
    <w:rsid w:val="00677D27"/>
    <w:rsid w:val="006925D5"/>
    <w:rsid w:val="006A2FEB"/>
    <w:rsid w:val="006B79B9"/>
    <w:rsid w:val="006C6355"/>
    <w:rsid w:val="006D01AD"/>
    <w:rsid w:val="006D69D8"/>
    <w:rsid w:val="006D69DE"/>
    <w:rsid w:val="0072079A"/>
    <w:rsid w:val="007821CA"/>
    <w:rsid w:val="00785D64"/>
    <w:rsid w:val="007A346D"/>
    <w:rsid w:val="007A53DB"/>
    <w:rsid w:val="007B210F"/>
    <w:rsid w:val="007B2FF4"/>
    <w:rsid w:val="007D64A9"/>
    <w:rsid w:val="007F2A26"/>
    <w:rsid w:val="008145CA"/>
    <w:rsid w:val="00821992"/>
    <w:rsid w:val="00823126"/>
    <w:rsid w:val="00824E00"/>
    <w:rsid w:val="00826774"/>
    <w:rsid w:val="00833C32"/>
    <w:rsid w:val="00851233"/>
    <w:rsid w:val="00854736"/>
    <w:rsid w:val="00887627"/>
    <w:rsid w:val="008A0ECC"/>
    <w:rsid w:val="008B7EAC"/>
    <w:rsid w:val="008C2DA6"/>
    <w:rsid w:val="008D01D1"/>
    <w:rsid w:val="008D5F79"/>
    <w:rsid w:val="008E3AF1"/>
    <w:rsid w:val="009764CA"/>
    <w:rsid w:val="009A4E21"/>
    <w:rsid w:val="009E3849"/>
    <w:rsid w:val="009E3B92"/>
    <w:rsid w:val="00A15B4D"/>
    <w:rsid w:val="00A43E7B"/>
    <w:rsid w:val="00A519D9"/>
    <w:rsid w:val="00A638A5"/>
    <w:rsid w:val="00AB0985"/>
    <w:rsid w:val="00AB0986"/>
    <w:rsid w:val="00AB56FD"/>
    <w:rsid w:val="00B01CF9"/>
    <w:rsid w:val="00B065BC"/>
    <w:rsid w:val="00B075BD"/>
    <w:rsid w:val="00B22328"/>
    <w:rsid w:val="00B43A29"/>
    <w:rsid w:val="00B54103"/>
    <w:rsid w:val="00B55C09"/>
    <w:rsid w:val="00B60873"/>
    <w:rsid w:val="00B76033"/>
    <w:rsid w:val="00B81D09"/>
    <w:rsid w:val="00BB5C0C"/>
    <w:rsid w:val="00BC528C"/>
    <w:rsid w:val="00BD1A9D"/>
    <w:rsid w:val="00BE0402"/>
    <w:rsid w:val="00C02830"/>
    <w:rsid w:val="00C13EBB"/>
    <w:rsid w:val="00C160CE"/>
    <w:rsid w:val="00C22FEE"/>
    <w:rsid w:val="00C41E5C"/>
    <w:rsid w:val="00C65D36"/>
    <w:rsid w:val="00C6767A"/>
    <w:rsid w:val="00C74429"/>
    <w:rsid w:val="00C81337"/>
    <w:rsid w:val="00C869A2"/>
    <w:rsid w:val="00C90D15"/>
    <w:rsid w:val="00CB3A2F"/>
    <w:rsid w:val="00CB5FA6"/>
    <w:rsid w:val="00CC01F0"/>
    <w:rsid w:val="00CC2034"/>
    <w:rsid w:val="00CD0B3B"/>
    <w:rsid w:val="00CD1564"/>
    <w:rsid w:val="00CF1901"/>
    <w:rsid w:val="00D012F6"/>
    <w:rsid w:val="00D23A96"/>
    <w:rsid w:val="00D57F65"/>
    <w:rsid w:val="00D66777"/>
    <w:rsid w:val="00D87CB2"/>
    <w:rsid w:val="00D93116"/>
    <w:rsid w:val="00DB7452"/>
    <w:rsid w:val="00DC7A87"/>
    <w:rsid w:val="00DD7516"/>
    <w:rsid w:val="00E03527"/>
    <w:rsid w:val="00E419EB"/>
    <w:rsid w:val="00E56A11"/>
    <w:rsid w:val="00E95F63"/>
    <w:rsid w:val="00EF3E91"/>
    <w:rsid w:val="00F12008"/>
    <w:rsid w:val="00F147B8"/>
    <w:rsid w:val="00F36643"/>
    <w:rsid w:val="00F50119"/>
    <w:rsid w:val="00F82ECD"/>
    <w:rsid w:val="00F92DDD"/>
    <w:rsid w:val="00F9598C"/>
    <w:rsid w:val="00FB343C"/>
    <w:rsid w:val="00FC5EC5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89F0"/>
  <w15:chartTrackingRefBased/>
  <w15:docId w15:val="{B7E0D901-24CA-4FC9-A97C-2B79F52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DA6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103"/>
    <w:pPr>
      <w:keepNext/>
      <w:tabs>
        <w:tab w:val="left" w:pos="1134"/>
      </w:tabs>
      <w:spacing w:after="120"/>
      <w:ind w:left="142" w:hanging="142"/>
      <w:outlineLvl w:val="0"/>
    </w:pPr>
    <w:rPr>
      <w:rFonts w:eastAsia="Times" w:cs="Arial"/>
      <w:b/>
      <w:color w:val="0099FF"/>
      <w:spacing w:val="-2"/>
      <w:sz w:val="22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17E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103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17E0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56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A11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2D74AA"/>
    <w:pPr>
      <w:tabs>
        <w:tab w:val="left" w:pos="426"/>
      </w:tabs>
      <w:spacing w:before="480" w:after="240"/>
      <w:jc w:val="left"/>
    </w:pPr>
    <w:rPr>
      <w:rFonts w:ascii="Arial Bold" w:hAnsi="Arial Bold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D74AA"/>
    <w:rPr>
      <w:rFonts w:ascii="Arial Bold" w:eastAsia="Times" w:hAnsi="Arial Bold" w:cs="Times New Roman"/>
      <w:b/>
      <w:color w:val="0099FF"/>
      <w:spacing w:val="-2"/>
      <w:sz w:val="24"/>
      <w:szCs w:val="3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B5E2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E2E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9B9"/>
    <w:rPr>
      <w:vertAlign w:val="superscript"/>
    </w:rPr>
  </w:style>
  <w:style w:type="paragraph" w:styleId="NoSpacing">
    <w:name w:val="No Spacing"/>
    <w:uiPriority w:val="1"/>
    <w:qFormat/>
    <w:rsid w:val="00B54103"/>
    <w:pPr>
      <w:spacing w:after="0" w:line="240" w:lineRule="auto"/>
      <w:jc w:val="both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A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A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0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417CD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C71BC"/>
    <w:pPr>
      <w:spacing w:after="0" w:line="240" w:lineRule="auto"/>
    </w:pPr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93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c/committees/list_compend.s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disabilities/convention/conventionfull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ProfessionalInterest/Pages/CERD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cef.org/c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sc/committees/list_compend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680-4B87-4B62-B3AF-897B5DB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RB</cp:lastModifiedBy>
  <cp:revision>4</cp:revision>
  <cp:lastPrinted>2018-04-25T16:29:00Z</cp:lastPrinted>
  <dcterms:created xsi:type="dcterms:W3CDTF">2018-04-25T16:29:00Z</dcterms:created>
  <dcterms:modified xsi:type="dcterms:W3CDTF">2018-04-25T16:29:00Z</dcterms:modified>
</cp:coreProperties>
</file>